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6E3F554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52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  <w:p w14:paraId="5FFE168F" w14:textId="598FE234" w:rsidR="003A1DCA" w:rsidRPr="003A1DCA" w:rsidRDefault="003A1DCA" w:rsidP="005251DE">
            <w:pPr>
              <w:jc w:val="center"/>
              <w:rPr>
                <w:rFonts w:ascii="Maiandra GD" w:hAnsi="Maiandra GD"/>
                <w:i/>
                <w:color w:val="0070C0"/>
                <w:sz w:val="40"/>
                <w:szCs w:val="32"/>
              </w:rPr>
            </w:pPr>
            <w:r w:rsidRPr="003A1DCA">
              <w:rPr>
                <w:rFonts w:ascii="Maiandra GD" w:hAnsi="Maiandra GD"/>
                <w:i/>
                <w:color w:val="0070C0"/>
                <w:sz w:val="36"/>
                <w:szCs w:val="32"/>
              </w:rPr>
              <w:t>Année 2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5FE3BF02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0D1E68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20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25A61289" w14:textId="1B4FF22E" w:rsidR="00C05676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0952" w14:textId="404CFCE6" w:rsidR="00BF38A5" w:rsidRDefault="00E25666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résent</w:t>
            </w:r>
            <w:r w:rsidR="00BF38A5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14:paraId="6A9B9717" w14:textId="7313BB5E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4AD3EB08" w:rsidR="00B731F7" w:rsidRPr="00B731F7" w:rsidRDefault="000D1E68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0D1E68">
              <w:rPr>
                <w:rFonts w:ascii="Maiandra GD" w:hAnsi="Maiandra GD"/>
                <w:i/>
                <w:color w:val="0070C0"/>
                <w:sz w:val="28"/>
              </w:rPr>
              <w:t>atmosphère - gazeux - protéger - planète - millier - kilomètre - dense - sol - rapidement - température - phénomène - trace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1BE0A3A5" w:rsidR="00B731F7" w:rsidRPr="008F6921" w:rsidRDefault="000D1E68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Notre </w:t>
            </w:r>
            <w:r w:rsidRPr="003A3A5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lanè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st protégée par une </w:t>
            </w:r>
            <w:r w:rsidRPr="003A3A5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tmosphè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3A3A5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azeus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Sans ce </w:t>
            </w:r>
            <w:r w:rsidRPr="003A3A5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hénomèn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il </w:t>
            </w:r>
            <w:r w:rsidR="003A3A51">
              <w:rPr>
                <w:rFonts w:ascii="Maiandra GD" w:hAnsi="Maiandra GD"/>
                <w:i/>
                <w:color w:val="0070C0"/>
                <w:sz w:val="24"/>
                <w:szCs w:val="24"/>
              </w:rPr>
              <w:t>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’y aurait aucune </w:t>
            </w:r>
            <w:r w:rsidRPr="003A3A5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rac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3A3A5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ur Terre.</w:t>
            </w:r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66BDD8E4" w:rsidR="00202790" w:rsidRPr="00D05698" w:rsidRDefault="000D1E68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3A3A5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râc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u </w:t>
            </w:r>
            <w:r w:rsidRPr="003A3A5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élescop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nous pouvons voir des </w:t>
            </w:r>
            <w:r w:rsidRPr="003A3A5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lanèt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t des </w:t>
            </w:r>
            <w:r w:rsidRPr="003A3A5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illier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’</w:t>
            </w:r>
            <w:r w:rsidRPr="003A3A5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toil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</w:t>
            </w:r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008D741B" w:rsidR="00202790" w:rsidRPr="00D05698" w:rsidRDefault="000D1E68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Quand on s’</w:t>
            </w:r>
            <w:r w:rsidRPr="003A3A5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loign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u </w:t>
            </w:r>
            <w:r w:rsidRPr="003A3A5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l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a Terre, l’</w:t>
            </w:r>
            <w:r w:rsidRPr="003A3A5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tmosphè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vient moins </w:t>
            </w:r>
            <w:r w:rsidRPr="003A3A5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ns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="003A3A5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et 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l’</w:t>
            </w:r>
            <w:r w:rsidRPr="003A3A5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xygèn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e raréfie très </w:t>
            </w:r>
            <w:r w:rsidRPr="003A3A5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apidem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3C64AFF5" w:rsidR="00202790" w:rsidRPr="00D05698" w:rsidRDefault="000D1E68" w:rsidP="003A1DCA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0D1E68">
              <w:rPr>
                <w:rFonts w:ascii="Maiandra GD" w:hAnsi="Maiandra GD"/>
                <w:i/>
                <w:color w:val="0070C0"/>
                <w:sz w:val="24"/>
                <w:szCs w:val="24"/>
              </w:rPr>
              <w:t>L’</w:t>
            </w:r>
            <w:r w:rsidRPr="00546D0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tmosphère</w:t>
            </w:r>
            <w:r w:rsidRPr="000D1E6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546D0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t</w:t>
            </w:r>
            <w:r w:rsidRPr="000D1E6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’enveloppe </w:t>
            </w:r>
            <w:r w:rsidRPr="00546D0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azeuse</w:t>
            </w:r>
            <w:r w:rsidRPr="000D1E6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i </w:t>
            </w:r>
            <w:r w:rsidRPr="00546D0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toure</w:t>
            </w:r>
            <w:r w:rsidRPr="000D1E6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546D0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0D1E6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546D0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otège</w:t>
            </w:r>
            <w:r w:rsidRPr="000D1E6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otre </w:t>
            </w:r>
            <w:r w:rsidRPr="00546D0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lanète</w:t>
            </w:r>
            <w:r w:rsidRPr="000D1E68">
              <w:rPr>
                <w:rFonts w:ascii="Maiandra GD" w:hAnsi="Maiandra GD"/>
                <w:i/>
                <w:color w:val="0070C0"/>
                <w:sz w:val="24"/>
                <w:szCs w:val="24"/>
              </w:rPr>
              <w:t>. Elle s’</w:t>
            </w:r>
            <w:r w:rsidRPr="00546D0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tend</w:t>
            </w:r>
            <w:r w:rsidRPr="000D1E6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ur plusieurs </w:t>
            </w:r>
            <w:r w:rsidRPr="00546D0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illiers</w:t>
            </w:r>
            <w:r w:rsidRPr="000D1E6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546D0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kilomètres</w:t>
            </w:r>
            <w:r w:rsidRPr="000D1E6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ans l’espace. Très </w:t>
            </w:r>
            <w:r w:rsidRPr="00546D0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nse</w:t>
            </w:r>
            <w:r w:rsidRPr="000D1E6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u niveau du </w:t>
            </w:r>
            <w:r w:rsidRPr="00546D0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l</w:t>
            </w:r>
            <w:r w:rsidRPr="000D1E6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elle </w:t>
            </w:r>
            <w:r w:rsidRPr="00546D0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</w:t>
            </w:r>
            <w:r w:rsidRPr="000D1E6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546D0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aréfie</w:t>
            </w:r>
            <w:r w:rsidRPr="000D1E6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546D0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apidement</w:t>
            </w:r>
            <w:r w:rsidRPr="000D1E6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vec l’altitude. Sans elle, la Terre </w:t>
            </w:r>
            <w:r w:rsidRPr="00546D0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rait</w:t>
            </w:r>
            <w:r w:rsidRPr="000D1E6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oumise aux </w:t>
            </w:r>
            <w:r w:rsidRPr="00546D0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xtrêmes</w:t>
            </w:r>
            <w:r w:rsidRPr="000D1E6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546D0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empératures</w:t>
            </w:r>
            <w:r w:rsidRPr="000D1E6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e </w:t>
            </w:r>
            <w:r w:rsidRPr="00546D0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nnaît</w:t>
            </w:r>
            <w:r w:rsidRPr="000D1E6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Lune ; il n’y </w:t>
            </w:r>
            <w:r w:rsidRPr="00546D0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urait</w:t>
            </w:r>
            <w:r w:rsidRPr="000D1E6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ucun </w:t>
            </w:r>
            <w:r w:rsidRPr="00546D0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hénomène</w:t>
            </w:r>
            <w:r w:rsidRPr="000D1E6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étéorologique </w:t>
            </w:r>
            <w:r w:rsidRPr="00546D0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0D1E6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546D0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ucune</w:t>
            </w:r>
            <w:r w:rsidRPr="000D1E6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546D0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race</w:t>
            </w:r>
            <w:r w:rsidRPr="000D1E6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vie.</w:t>
            </w:r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67AE5BB9" w:rsidR="002F23F8" w:rsidRPr="002F23F8" w:rsidRDefault="00546D0B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2B7D10B" w14:textId="77777777" w:rsidR="00FC7A1F" w:rsidRDefault="003A3A51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tmosphère</w:t>
            </w:r>
          </w:p>
          <w:p w14:paraId="104EDE63" w14:textId="77777777" w:rsidR="003A3A51" w:rsidRDefault="003A3A51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gazeuse</w:t>
            </w:r>
          </w:p>
          <w:p w14:paraId="6FE6DC91" w14:textId="77777777" w:rsidR="003A3A51" w:rsidRDefault="003A3A51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otège</w:t>
            </w:r>
          </w:p>
          <w:p w14:paraId="180AA40D" w14:textId="77777777" w:rsidR="003A3A51" w:rsidRDefault="003A3A51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lanète</w:t>
            </w:r>
          </w:p>
          <w:p w14:paraId="5CE44062" w14:textId="77777777" w:rsidR="003A3A51" w:rsidRDefault="003A3A51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illiers</w:t>
            </w:r>
          </w:p>
          <w:p w14:paraId="14152441" w14:textId="2199CCD9" w:rsidR="003A3A51" w:rsidRPr="00B63762" w:rsidRDefault="003A3A51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kilomètre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2D00AEEB" w14:textId="77777777" w:rsidR="00FC7A1F" w:rsidRDefault="00546D0B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nse</w:t>
            </w:r>
          </w:p>
          <w:p w14:paraId="6F95D988" w14:textId="77777777" w:rsidR="00546D0B" w:rsidRDefault="00546D0B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l</w:t>
            </w:r>
          </w:p>
          <w:p w14:paraId="232D0321" w14:textId="77777777" w:rsidR="00546D0B" w:rsidRDefault="00546D0B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apidement</w:t>
            </w:r>
          </w:p>
          <w:p w14:paraId="14A5A5C8" w14:textId="77777777" w:rsidR="00546D0B" w:rsidRDefault="00546D0B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empératures</w:t>
            </w:r>
          </w:p>
          <w:p w14:paraId="7FAB8CC3" w14:textId="77777777" w:rsidR="00546D0B" w:rsidRDefault="00546D0B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hénomène</w:t>
            </w:r>
          </w:p>
          <w:p w14:paraId="6910C1D1" w14:textId="1D103658" w:rsidR="00546D0B" w:rsidRPr="00B63762" w:rsidRDefault="00546D0B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race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61176D44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 dans le GN</w:t>
            </w:r>
          </w:p>
        </w:tc>
        <w:tc>
          <w:tcPr>
            <w:tcW w:w="856" w:type="dxa"/>
            <w:vAlign w:val="center"/>
          </w:tcPr>
          <w:p w14:paraId="7DB9F0AD" w14:textId="70A59B93" w:rsidR="002F23F8" w:rsidRPr="002F23F8" w:rsidRDefault="00546D0B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BD46E7C" w14:textId="77777777" w:rsidR="00FC7A1F" w:rsidRDefault="00546D0B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’enveloppe gazeuse</w:t>
            </w:r>
          </w:p>
          <w:p w14:paraId="0C69B45C" w14:textId="289F3ED9" w:rsidR="00546D0B" w:rsidRPr="00B63762" w:rsidRDefault="00546D0B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lusieurs millier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003AC4FB" w14:textId="77777777" w:rsidR="00546D0B" w:rsidRDefault="00546D0B" w:rsidP="00546D0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ux extrêmes</w:t>
            </w:r>
          </w:p>
          <w:p w14:paraId="7123A7AF" w14:textId="69A382DC" w:rsidR="00952B53" w:rsidRPr="00B63762" w:rsidRDefault="00546D0B" w:rsidP="00546D0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ucune trace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0321E872" w:rsidR="002F23F8" w:rsidRPr="00E67CD6" w:rsidRDefault="00546D0B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8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74248266" w14:textId="77777777" w:rsidR="00FC7A1F" w:rsidRDefault="00546D0B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  <w:p w14:paraId="2FFB4497" w14:textId="77777777" w:rsidR="00546D0B" w:rsidRDefault="00546D0B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ntoure</w:t>
            </w:r>
          </w:p>
          <w:p w14:paraId="7E5D8DEF" w14:textId="77777777" w:rsidR="00546D0B" w:rsidRDefault="00546D0B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otège</w:t>
            </w:r>
          </w:p>
          <w:p w14:paraId="6EEDC4EC" w14:textId="024D0DEE" w:rsidR="00546D0B" w:rsidRPr="00B63762" w:rsidRDefault="00546D0B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’étend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0B13A49C" w14:textId="77777777" w:rsidR="00546D0B" w:rsidRDefault="00546D0B" w:rsidP="00546D0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 raréfie</w:t>
            </w:r>
          </w:p>
          <w:p w14:paraId="0B9EB377" w14:textId="77777777" w:rsidR="00546D0B" w:rsidRDefault="00546D0B" w:rsidP="00546D0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rait</w:t>
            </w:r>
          </w:p>
          <w:p w14:paraId="625797F2" w14:textId="77777777" w:rsidR="00546D0B" w:rsidRDefault="00546D0B" w:rsidP="00546D0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nnaît</w:t>
            </w:r>
          </w:p>
          <w:p w14:paraId="3157026C" w14:textId="556D1633" w:rsidR="00257689" w:rsidRPr="00B63762" w:rsidRDefault="00546D0B" w:rsidP="00546D0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urait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499DE77B" w:rsidR="002F23F8" w:rsidRPr="002F23F8" w:rsidRDefault="00546D0B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2B3CD662" w14:textId="77777777" w:rsidR="00FC7A1F" w:rsidRDefault="00546D0B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  <w:p w14:paraId="1ADFA4E4" w14:textId="6142B540" w:rsidR="00546D0B" w:rsidRPr="00B63762" w:rsidRDefault="00546D0B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7137946B" w14:textId="77777777" w:rsidR="00546D0B" w:rsidRDefault="00546D0B" w:rsidP="00546D0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  <w:p w14:paraId="10C57FF2" w14:textId="7C45C248" w:rsidR="003842BF" w:rsidRPr="00B63762" w:rsidRDefault="00546D0B" w:rsidP="00546D0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</w:tc>
      </w:tr>
    </w:tbl>
    <w:p w14:paraId="09467D08" w14:textId="695FE1E8" w:rsidR="005A7592" w:rsidRPr="00BC0F74" w:rsidRDefault="005A7592">
      <w:pPr>
        <w:rPr>
          <w:rFonts w:ascii="Maiandra GD" w:hAnsi="Maiandra GD"/>
          <w:b/>
          <w:i/>
          <w:sz w:val="24"/>
        </w:rPr>
        <w:sectPr w:rsidR="005A7592" w:rsidRPr="00BC0F74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32E648A4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546D0B">
        <w:rPr>
          <w:rFonts w:ascii="Maiandra GD" w:hAnsi="Maiandra GD"/>
          <w:b/>
          <w:i/>
          <w:sz w:val="24"/>
        </w:rPr>
        <w:t>20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2576EF91" w:rsidR="002546F8" w:rsidRDefault="00546D0B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1E8C1205" w:rsidR="005A7592" w:rsidRDefault="00546D0B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454D6A02" w:rsidR="005A7592" w:rsidRDefault="00546D0B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08C2DDEC" w:rsidR="005A7592" w:rsidRDefault="00546D0B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15DCC8C" w14:textId="77777777" w:rsidR="00546D0B" w:rsidRPr="00FA6488" w:rsidRDefault="00546D0B" w:rsidP="00546D0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0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67CE3A9" w14:textId="77777777" w:rsidR="00546D0B" w:rsidRDefault="00546D0B" w:rsidP="00546D0B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4036AB34" w14:textId="77777777" w:rsidR="00546D0B" w:rsidRPr="00A046EB" w:rsidRDefault="00546D0B" w:rsidP="00546D0B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46D0B" w14:paraId="36F2C500" w14:textId="77777777" w:rsidTr="0016347D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C52B772" w14:textId="77777777" w:rsidR="00546D0B" w:rsidRPr="00E67CD6" w:rsidRDefault="00546D0B" w:rsidP="0016347D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C5443D0" w14:textId="77777777" w:rsidR="00546D0B" w:rsidRPr="00E67CD6" w:rsidRDefault="00546D0B" w:rsidP="0016347D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7BA73A2" w14:textId="77777777" w:rsidR="00546D0B" w:rsidRPr="00E67CD6" w:rsidRDefault="00546D0B" w:rsidP="0016347D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46D0B" w14:paraId="2196295C" w14:textId="77777777" w:rsidTr="0016347D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7C5EDA" w14:textId="77777777" w:rsidR="00546D0B" w:rsidRPr="00E67CD6" w:rsidRDefault="00546D0B" w:rsidP="0016347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4FA079" w14:textId="77777777" w:rsidR="00546D0B" w:rsidRDefault="00546D0B" w:rsidP="001634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CBFC2C" w14:textId="77777777" w:rsidR="00546D0B" w:rsidRDefault="00546D0B" w:rsidP="001634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46D0B" w14:paraId="5BD13658" w14:textId="77777777" w:rsidTr="0016347D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BD6E30" w14:textId="77777777" w:rsidR="00546D0B" w:rsidRPr="00E67CD6" w:rsidRDefault="00546D0B" w:rsidP="0016347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38F105" w14:textId="77777777" w:rsidR="00546D0B" w:rsidRDefault="00546D0B" w:rsidP="001634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830E87" w14:textId="77777777" w:rsidR="00546D0B" w:rsidRDefault="00546D0B" w:rsidP="001634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46D0B" w14:paraId="31B9F6AA" w14:textId="77777777" w:rsidTr="0016347D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1EBDFE" w14:textId="77777777" w:rsidR="00546D0B" w:rsidRPr="00E67CD6" w:rsidRDefault="00546D0B" w:rsidP="0016347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6B5B98" w14:textId="77777777" w:rsidR="00546D0B" w:rsidRDefault="00546D0B" w:rsidP="001634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A59109" w14:textId="77777777" w:rsidR="00546D0B" w:rsidRDefault="00546D0B" w:rsidP="001634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46D0B" w14:paraId="7EDCC39F" w14:textId="77777777" w:rsidTr="0016347D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389CEB" w14:textId="77777777" w:rsidR="00546D0B" w:rsidRPr="00E67CD6" w:rsidRDefault="00546D0B" w:rsidP="0016347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E8AFF4" w14:textId="77777777" w:rsidR="00546D0B" w:rsidRDefault="00546D0B" w:rsidP="001634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B2C92D" w14:textId="77777777" w:rsidR="00546D0B" w:rsidRDefault="00546D0B" w:rsidP="001634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04542475" w:rsidR="005A7592" w:rsidRDefault="005A7592" w:rsidP="00A20613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578C309D" w14:textId="77777777" w:rsidR="00546D0B" w:rsidRPr="00FA6488" w:rsidRDefault="00546D0B" w:rsidP="00546D0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0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3831D9DE" w14:textId="77777777" w:rsidR="00546D0B" w:rsidRDefault="00546D0B" w:rsidP="00546D0B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6B7FE387" w14:textId="77777777" w:rsidR="00546D0B" w:rsidRPr="00A046EB" w:rsidRDefault="00546D0B" w:rsidP="00546D0B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46D0B" w14:paraId="2F549B0B" w14:textId="77777777" w:rsidTr="0016347D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4488FA1" w14:textId="77777777" w:rsidR="00546D0B" w:rsidRPr="00E67CD6" w:rsidRDefault="00546D0B" w:rsidP="0016347D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EBAE863" w14:textId="77777777" w:rsidR="00546D0B" w:rsidRPr="00E67CD6" w:rsidRDefault="00546D0B" w:rsidP="0016347D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371C9B9" w14:textId="77777777" w:rsidR="00546D0B" w:rsidRPr="00E67CD6" w:rsidRDefault="00546D0B" w:rsidP="0016347D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46D0B" w14:paraId="7E32EB40" w14:textId="77777777" w:rsidTr="0016347D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CCD0DB" w14:textId="77777777" w:rsidR="00546D0B" w:rsidRPr="00E67CD6" w:rsidRDefault="00546D0B" w:rsidP="0016347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7555EC" w14:textId="77777777" w:rsidR="00546D0B" w:rsidRDefault="00546D0B" w:rsidP="001634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6E1BF2" w14:textId="77777777" w:rsidR="00546D0B" w:rsidRDefault="00546D0B" w:rsidP="001634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46D0B" w14:paraId="0DC556AC" w14:textId="77777777" w:rsidTr="0016347D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77FC60" w14:textId="77777777" w:rsidR="00546D0B" w:rsidRPr="00E67CD6" w:rsidRDefault="00546D0B" w:rsidP="0016347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19A7BF" w14:textId="77777777" w:rsidR="00546D0B" w:rsidRDefault="00546D0B" w:rsidP="001634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451F10" w14:textId="77777777" w:rsidR="00546D0B" w:rsidRDefault="00546D0B" w:rsidP="001634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46D0B" w14:paraId="322850DF" w14:textId="77777777" w:rsidTr="0016347D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9ABE41" w14:textId="77777777" w:rsidR="00546D0B" w:rsidRPr="00E67CD6" w:rsidRDefault="00546D0B" w:rsidP="0016347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81B62D" w14:textId="77777777" w:rsidR="00546D0B" w:rsidRDefault="00546D0B" w:rsidP="001634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36D222" w14:textId="77777777" w:rsidR="00546D0B" w:rsidRDefault="00546D0B" w:rsidP="001634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46D0B" w14:paraId="1F6D5B8C" w14:textId="77777777" w:rsidTr="0016347D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B351C7" w14:textId="77777777" w:rsidR="00546D0B" w:rsidRPr="00E67CD6" w:rsidRDefault="00546D0B" w:rsidP="0016347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55262C" w14:textId="77777777" w:rsidR="00546D0B" w:rsidRDefault="00546D0B" w:rsidP="001634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A62886" w14:textId="77777777" w:rsidR="00546D0B" w:rsidRDefault="00546D0B" w:rsidP="001634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649A9C3" w14:textId="77777777" w:rsidR="00546D0B" w:rsidRPr="00FA6488" w:rsidRDefault="00546D0B" w:rsidP="00546D0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0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0302998D" w14:textId="77777777" w:rsidR="00546D0B" w:rsidRDefault="00546D0B" w:rsidP="00546D0B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15C96581" w14:textId="77777777" w:rsidR="00546D0B" w:rsidRPr="00A046EB" w:rsidRDefault="00546D0B" w:rsidP="00546D0B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46D0B" w14:paraId="166C7E9B" w14:textId="77777777" w:rsidTr="0016347D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A47D0F1" w14:textId="77777777" w:rsidR="00546D0B" w:rsidRPr="00E67CD6" w:rsidRDefault="00546D0B" w:rsidP="0016347D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0279E8A" w14:textId="77777777" w:rsidR="00546D0B" w:rsidRPr="00E67CD6" w:rsidRDefault="00546D0B" w:rsidP="0016347D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AFA1109" w14:textId="77777777" w:rsidR="00546D0B" w:rsidRPr="00E67CD6" w:rsidRDefault="00546D0B" w:rsidP="0016347D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46D0B" w14:paraId="4B491125" w14:textId="77777777" w:rsidTr="0016347D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41CF5B" w14:textId="77777777" w:rsidR="00546D0B" w:rsidRPr="00E67CD6" w:rsidRDefault="00546D0B" w:rsidP="0016347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BCC81A" w14:textId="77777777" w:rsidR="00546D0B" w:rsidRDefault="00546D0B" w:rsidP="001634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555275" w14:textId="77777777" w:rsidR="00546D0B" w:rsidRDefault="00546D0B" w:rsidP="001634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46D0B" w14:paraId="18D78799" w14:textId="77777777" w:rsidTr="0016347D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238C96" w14:textId="77777777" w:rsidR="00546D0B" w:rsidRPr="00E67CD6" w:rsidRDefault="00546D0B" w:rsidP="0016347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D52FA8" w14:textId="77777777" w:rsidR="00546D0B" w:rsidRDefault="00546D0B" w:rsidP="001634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921FB6" w14:textId="77777777" w:rsidR="00546D0B" w:rsidRDefault="00546D0B" w:rsidP="001634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46D0B" w14:paraId="0B580F29" w14:textId="77777777" w:rsidTr="0016347D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79C370" w14:textId="77777777" w:rsidR="00546D0B" w:rsidRPr="00E67CD6" w:rsidRDefault="00546D0B" w:rsidP="0016347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4B64C6" w14:textId="77777777" w:rsidR="00546D0B" w:rsidRDefault="00546D0B" w:rsidP="001634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65C589" w14:textId="77777777" w:rsidR="00546D0B" w:rsidRDefault="00546D0B" w:rsidP="001634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46D0B" w14:paraId="649EABA5" w14:textId="77777777" w:rsidTr="0016347D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4A4B12" w14:textId="77777777" w:rsidR="00546D0B" w:rsidRPr="00E67CD6" w:rsidRDefault="00546D0B" w:rsidP="0016347D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2ECDB3" w14:textId="77777777" w:rsidR="00546D0B" w:rsidRDefault="00546D0B" w:rsidP="001634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9635E6" w14:textId="77777777" w:rsidR="00546D0B" w:rsidRDefault="00546D0B" w:rsidP="0016347D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3DD18BFF" w:rsidR="00D2275F" w:rsidRDefault="00D2275F" w:rsidP="009B01DD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48A8B488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0D1E68">
              <w:rPr>
                <w:rFonts w:ascii="Maiandra GD" w:hAnsi="Maiandra GD"/>
                <w:b/>
                <w:i/>
                <w:sz w:val="28"/>
              </w:rPr>
              <w:t>20</w:t>
            </w:r>
          </w:p>
        </w:tc>
        <w:tc>
          <w:tcPr>
            <w:tcW w:w="7230" w:type="dxa"/>
            <w:vAlign w:val="center"/>
          </w:tcPr>
          <w:p w14:paraId="2B2C67D3" w14:textId="4C804122" w:rsidR="001A39E3" w:rsidRPr="004B7CCB" w:rsidRDefault="000D1E68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0D1E68">
              <w:rPr>
                <w:rFonts w:ascii="Maiandra GD" w:hAnsi="Maiandra GD"/>
                <w:sz w:val="28"/>
              </w:rPr>
              <w:t>atmosphère - gazeux - protéger - planète - millier - kilomètre - dense - sol - rapidement - température - phénomène - trace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17EC276D" w:rsidR="00954A3F" w:rsidRDefault="00954A3F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 w:rsidR="008726B0">
        <w:rPr>
          <w:rFonts w:ascii="Maiandra GD" w:hAnsi="Maiandra GD"/>
          <w:b/>
          <w:u w:val="single"/>
        </w:rPr>
        <w:t>Gramm</w:t>
      </w:r>
      <w:r w:rsidR="008726B0" w:rsidRPr="008726B0">
        <w:rPr>
          <w:rFonts w:ascii="Maiandra GD" w:hAnsi="Maiandra GD"/>
          <w:b/>
          <w:u w:val="single"/>
        </w:rPr>
        <w:t>aire</w:t>
      </w:r>
      <w:r w:rsidR="008726B0">
        <w:rPr>
          <w:rFonts w:ascii="Maiandra GD" w:hAnsi="Maiandra GD"/>
          <w:b/>
        </w:rPr>
        <w:t> : p</w:t>
      </w:r>
      <w:r>
        <w:rPr>
          <w:rFonts w:ascii="Maiandra GD" w:hAnsi="Maiandra GD"/>
          <w:b/>
        </w:rPr>
        <w:t>lace les mots à apprendre dans le tableau des natures (tu peux utiliser ton dictionnaire)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0D1E68" w:rsidRPr="00017DE6" w14:paraId="17651F3F" w14:textId="77777777" w:rsidTr="000D1E68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3275FEB" w14:textId="77777777" w:rsidR="000D1E68" w:rsidRDefault="000D1E68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7897A3F1" w14:textId="77777777" w:rsidR="000D1E68" w:rsidRDefault="000D1E68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C5EEA67" w14:textId="77777777" w:rsidR="000D1E68" w:rsidRDefault="000D1E68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2105B69D" w14:textId="014DD046" w:rsidR="000D1E68" w:rsidRDefault="000D1E68" w:rsidP="00B00AEA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02BD963" w14:textId="6D1AFBB9" w:rsidR="000D1E68" w:rsidRDefault="000D1E68" w:rsidP="000D1E6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32699425" w14:textId="58F11218" w:rsidR="000D1E68" w:rsidRDefault="000D1E68" w:rsidP="000D1E6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4E35BA" w:rsidRPr="00017DE6" w14:paraId="349F4D7B" w14:textId="77777777" w:rsidTr="000D1E68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692A" w14:textId="02C1795C" w:rsidR="004E35BA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0B295A" w14:textId="15FC1515" w:rsidR="004E35BA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3E4B45" w14:textId="70CC6E85" w:rsidR="004E35BA" w:rsidRPr="001A39E3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DA6D48" w14:textId="2D430BAC" w:rsidR="004E35BA" w:rsidRPr="001A39E3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4E35BA" w:rsidRPr="00017DE6" w14:paraId="7869E7BB" w14:textId="77777777" w:rsidTr="000D1E68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37EE" w14:textId="2948382C" w:rsidR="004E35BA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AA93E7" w14:textId="535970C6" w:rsidR="004E35BA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F8FB14" w14:textId="61BD891A" w:rsidR="004E35BA" w:rsidRPr="001A39E3" w:rsidRDefault="000D1E68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D1E68"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C51956" w14:textId="002399B5" w:rsidR="004E35BA" w:rsidRPr="001A39E3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4E35BA" w:rsidRPr="00017DE6" w14:paraId="6B9EB69C" w14:textId="77777777" w:rsidTr="000D1E68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FBEE" w14:textId="5273EA59" w:rsidR="004E35BA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2C8AD7" w14:textId="529FAB1A" w:rsidR="004E35BA" w:rsidRPr="00D6338B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7287B" w14:textId="6DB8E63E" w:rsidR="004E35BA" w:rsidRPr="00D6338B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3138D060" w14:textId="7A856FA0" w:rsidR="004E35BA" w:rsidRPr="00D6338B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4E35BA" w:rsidRPr="00017DE6" w14:paraId="4E8D153A" w14:textId="77777777" w:rsidTr="000D1E68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D0604E" w14:textId="3DA99196" w:rsidR="004E35BA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0B5DE3" w14:textId="43F2335F" w:rsidR="004E35BA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021DA73C" w14:textId="53E6B601" w:rsidR="004E35BA" w:rsidRPr="001A39E3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54D23" w14:textId="796737C3" w:rsidR="004E35BA" w:rsidRPr="001A39E3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418FEB8D" w14:textId="282F3B9C" w:rsidR="007272FC" w:rsidRPr="00954A3F" w:rsidRDefault="007272FC" w:rsidP="007272FC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 xml:space="preserve"> : </w:t>
      </w:r>
      <w:r w:rsidRPr="006B2208">
        <w:rPr>
          <w:rFonts w:ascii="Maiandra GD" w:hAnsi="Maiandra GD"/>
          <w:b/>
          <w:i/>
        </w:rPr>
        <w:t xml:space="preserve">dans </w:t>
      </w:r>
      <w:r>
        <w:rPr>
          <w:rFonts w:ascii="Maiandra GD" w:hAnsi="Maiandra GD"/>
          <w:b/>
          <w:i/>
        </w:rPr>
        <w:t>ta tête</w:t>
      </w:r>
      <w:r>
        <w:rPr>
          <w:rFonts w:ascii="Maiandra GD" w:hAnsi="Maiandra GD"/>
          <w:b/>
        </w:rPr>
        <w:t xml:space="preserve">, cherche un </w:t>
      </w:r>
      <w:r>
        <w:rPr>
          <w:rFonts w:ascii="Maiandra GD" w:hAnsi="Maiandra GD"/>
          <w:u w:val="single"/>
        </w:rPr>
        <w:t>nom</w:t>
      </w:r>
      <w:r>
        <w:rPr>
          <w:rFonts w:ascii="Maiandra GD" w:hAnsi="Maiandra GD"/>
          <w:b/>
        </w:rPr>
        <w:t xml:space="preserve"> de la famille des mots proposés.</w:t>
      </w:r>
    </w:p>
    <w:p w14:paraId="494C460E" w14:textId="3133CF4C" w:rsidR="007272FC" w:rsidRDefault="000D1E68" w:rsidP="007272F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protéger</w:t>
      </w:r>
      <w:r w:rsidR="007272FC">
        <w:rPr>
          <w:rFonts w:ascii="Maiandra GD" w:hAnsi="Maiandra GD"/>
        </w:rPr>
        <w:t xml:space="preserve"> </w:t>
      </w:r>
      <w:r w:rsidR="007272FC">
        <w:rPr>
          <w:rFonts w:ascii="Maiandra GD" w:hAnsi="Maiandra GD"/>
        </w:rPr>
        <w:tab/>
      </w:r>
      <w:r w:rsidR="007272FC">
        <w:rPr>
          <w:rFonts w:ascii="Maiandra GD" w:hAnsi="Maiandra GD"/>
        </w:rPr>
        <w:sym w:font="Wingdings 3" w:char="F022"/>
      </w:r>
      <w:r w:rsidR="007272FC">
        <w:rPr>
          <w:rFonts w:ascii="Maiandra GD" w:hAnsi="Maiandra GD"/>
        </w:rPr>
        <w:t xml:space="preserve"> ....................................................................................</w:t>
      </w:r>
    </w:p>
    <w:p w14:paraId="0E286C05" w14:textId="3AEBA6BE" w:rsidR="007272FC" w:rsidRDefault="000D1E68" w:rsidP="007272F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rapidement</w:t>
      </w:r>
      <w:r w:rsidR="007272FC">
        <w:rPr>
          <w:rFonts w:ascii="Maiandra GD" w:hAnsi="Maiandra GD"/>
        </w:rPr>
        <w:tab/>
      </w:r>
      <w:r w:rsidR="007272FC">
        <w:rPr>
          <w:rFonts w:ascii="Maiandra GD" w:hAnsi="Maiandra GD"/>
        </w:rPr>
        <w:sym w:font="Wingdings 3" w:char="F022"/>
      </w:r>
      <w:r w:rsidR="007272FC">
        <w:rPr>
          <w:rFonts w:ascii="Maiandra GD" w:hAnsi="Maiandra GD"/>
        </w:rPr>
        <w:t xml:space="preserve"> ....................................................................................</w:t>
      </w:r>
    </w:p>
    <w:p w14:paraId="3FC4A2A1" w14:textId="35A42ED7" w:rsidR="007272FC" w:rsidRDefault="000D1E68" w:rsidP="007272F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gazeux</w:t>
      </w:r>
      <w:r w:rsidR="007272FC"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7272FC">
        <w:rPr>
          <w:rFonts w:ascii="Maiandra GD" w:hAnsi="Maiandra GD"/>
        </w:rPr>
        <w:sym w:font="Wingdings 3" w:char="F022"/>
      </w:r>
      <w:r w:rsidR="007272FC">
        <w:rPr>
          <w:rFonts w:ascii="Maiandra GD" w:hAnsi="Maiandra GD"/>
        </w:rPr>
        <w:t xml:space="preserve"> ....................................................................................</w:t>
      </w:r>
    </w:p>
    <w:p w14:paraId="759FD7C5" w14:textId="11B9E4FF" w:rsidR="007272FC" w:rsidRDefault="000D1E68" w:rsidP="007272F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dense</w:t>
      </w:r>
      <w:r w:rsidR="007272FC">
        <w:rPr>
          <w:rFonts w:ascii="Maiandra GD" w:hAnsi="Maiandra GD"/>
        </w:rPr>
        <w:tab/>
      </w:r>
      <w:r w:rsidR="005C2DBA">
        <w:rPr>
          <w:rFonts w:ascii="Maiandra GD" w:hAnsi="Maiandra GD"/>
        </w:rPr>
        <w:tab/>
      </w:r>
      <w:r w:rsidR="007272FC">
        <w:rPr>
          <w:rFonts w:ascii="Maiandra GD" w:hAnsi="Maiandra GD"/>
        </w:rPr>
        <w:sym w:font="Wingdings 3" w:char="F022"/>
      </w:r>
      <w:r w:rsidR="007272FC">
        <w:rPr>
          <w:rFonts w:ascii="Maiandra GD" w:hAnsi="Maiandra GD"/>
        </w:rPr>
        <w:t xml:space="preserve"> ....................................................................................</w:t>
      </w:r>
    </w:p>
    <w:p w14:paraId="38BDD4C7" w14:textId="4A21FE12" w:rsidR="0025330D" w:rsidRPr="00437D6C" w:rsidRDefault="0025330D" w:rsidP="007F7293">
      <w:pPr>
        <w:spacing w:line="360" w:lineRule="auto"/>
        <w:rPr>
          <w:rFonts w:ascii="Maiandra GD" w:hAnsi="Maiandra GD"/>
        </w:rPr>
      </w:pPr>
    </w:p>
    <w:p w14:paraId="1054C01A" w14:textId="7DC916E3" w:rsidR="00867CE6" w:rsidRPr="00437D6C" w:rsidRDefault="00867CE6" w:rsidP="00867CE6">
      <w:pPr>
        <w:spacing w:line="360" w:lineRule="auto"/>
        <w:rPr>
          <w:rFonts w:ascii="Maiandra GD" w:hAnsi="Maiandra GD"/>
        </w:rPr>
      </w:pPr>
    </w:p>
    <w:p w14:paraId="727B528C" w14:textId="77777777" w:rsidR="000D1E68" w:rsidRPr="00545CFC" w:rsidRDefault="000D1E68" w:rsidP="000D1E68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relie chaque GN à l’adjectif correct, pour qu’il soit bien accordé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572"/>
        <w:gridCol w:w="2572"/>
      </w:tblGrid>
      <w:tr w:rsidR="000D1E68" w14:paraId="38319816" w14:textId="77777777" w:rsidTr="0016347D">
        <w:tc>
          <w:tcPr>
            <w:tcW w:w="2571" w:type="dxa"/>
            <w:vAlign w:val="center"/>
          </w:tcPr>
          <w:p w14:paraId="001AB91D" w14:textId="27FC45D1" w:rsidR="000D1E68" w:rsidRPr="00685E7B" w:rsidRDefault="000D1E68" w:rsidP="0016347D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/>
              </w:rPr>
              <w:t>des planètes</w:t>
            </w:r>
            <w:r w:rsidRPr="00685E7B">
              <w:rPr>
                <w:rFonts w:ascii="Maiandra GD" w:hAnsi="Maiandra GD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1C3C4D27" w14:textId="18F2DFC9" w:rsidR="000D1E68" w:rsidRPr="00685E7B" w:rsidRDefault="000D1E68" w:rsidP="0016347D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un objet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50688CD0" w14:textId="0DF0A521" w:rsidR="000D1E68" w:rsidRPr="00685E7B" w:rsidRDefault="000D1E68" w:rsidP="0016347D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une enveloppe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55EEDFE7" w14:textId="75028DAB" w:rsidR="000D1E68" w:rsidRPr="00685E7B" w:rsidRDefault="000D1E68" w:rsidP="0016347D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des phénomènes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</w:tc>
        <w:tc>
          <w:tcPr>
            <w:tcW w:w="2572" w:type="dxa"/>
          </w:tcPr>
          <w:p w14:paraId="481080AD" w14:textId="77777777" w:rsidR="000D1E68" w:rsidRPr="00685E7B" w:rsidRDefault="000D1E68" w:rsidP="0016347D">
            <w:pPr>
              <w:spacing w:line="360" w:lineRule="auto"/>
              <w:rPr>
                <w:rFonts w:ascii="Maiandra GD" w:hAnsi="Maiandra GD"/>
              </w:rPr>
            </w:pPr>
          </w:p>
        </w:tc>
        <w:tc>
          <w:tcPr>
            <w:tcW w:w="2572" w:type="dxa"/>
            <w:vAlign w:val="center"/>
          </w:tcPr>
          <w:p w14:paraId="3C254BEF" w14:textId="68625B17" w:rsidR="000D1E68" w:rsidRPr="00685E7B" w:rsidRDefault="000D1E68" w:rsidP="0016347D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gazeuse</w:t>
            </w:r>
          </w:p>
          <w:p w14:paraId="7DDED68E" w14:textId="039C65D1" w:rsidR="000D1E68" w:rsidRPr="00685E7B" w:rsidRDefault="000D1E68" w:rsidP="0016347D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gazeux</w:t>
            </w:r>
          </w:p>
          <w:p w14:paraId="0C0F0B4F" w14:textId="4B592A53" w:rsidR="000D1E68" w:rsidRPr="00685E7B" w:rsidRDefault="000D1E68" w:rsidP="0016347D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gazeuses</w:t>
            </w:r>
          </w:p>
        </w:tc>
      </w:tr>
    </w:tbl>
    <w:p w14:paraId="30F5A2BC" w14:textId="77777777" w:rsidR="005C2DBA" w:rsidRDefault="005C2DBA" w:rsidP="00377F69">
      <w:pPr>
        <w:rPr>
          <w:rFonts w:ascii="Maiandra GD" w:hAnsi="Maiandra GD"/>
          <w:b/>
        </w:rPr>
      </w:pPr>
    </w:p>
    <w:p w14:paraId="7E911346" w14:textId="69C9B093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536861">
        <w:rPr>
          <w:rFonts w:ascii="Maiandra GD" w:hAnsi="Maiandra GD"/>
          <w:b/>
        </w:rPr>
        <w:t xml:space="preserve"> verbe </w:t>
      </w:r>
      <w:r w:rsidR="00D22594">
        <w:rPr>
          <w:rFonts w:ascii="Maiandra GD" w:hAnsi="Maiandra GD"/>
          <w:b/>
        </w:rPr>
        <w:t>au</w:t>
      </w:r>
      <w:r w:rsidR="0085042C">
        <w:rPr>
          <w:rFonts w:ascii="Maiandra GD" w:hAnsi="Maiandra GD"/>
          <w:b/>
        </w:rPr>
        <w:t>x</w:t>
      </w:r>
      <w:r w:rsidR="00D22594">
        <w:rPr>
          <w:rFonts w:ascii="Maiandra GD" w:hAnsi="Maiandra GD"/>
          <w:b/>
        </w:rPr>
        <w:t xml:space="preserve"> temps proposé</w:t>
      </w:r>
      <w:r w:rsidR="0085042C">
        <w:rPr>
          <w:rFonts w:ascii="Maiandra GD" w:hAnsi="Maiandra GD"/>
          <w:b/>
        </w:rPr>
        <w:t>s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85042C" w14:paraId="333DBAEE" w14:textId="59A1D8E5" w:rsidTr="000850FC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85042C" w:rsidRDefault="0085042C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FE4D" w14:textId="77777777" w:rsidR="0085042C" w:rsidRDefault="0085042C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1AD75D15" w14:textId="0CCAD1F2" w:rsidR="0085042C" w:rsidRDefault="0085042C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5B62" w14:textId="60E34841" w:rsidR="0085042C" w:rsidRDefault="0085042C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 (maintenant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BEEE" w14:textId="77777777" w:rsidR="0085042C" w:rsidRDefault="0085042C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utur simple</w:t>
            </w:r>
          </w:p>
          <w:p w14:paraId="310AAA3A" w14:textId="4B330395" w:rsidR="0085042C" w:rsidRDefault="0085042C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demain...)</w:t>
            </w:r>
          </w:p>
        </w:tc>
      </w:tr>
      <w:tr w:rsidR="007E7B74" w14:paraId="7924997F" w14:textId="01312F2B" w:rsidTr="00BD188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15A57E1B" w:rsidR="007E7B74" w:rsidRPr="00670FDB" w:rsidRDefault="0085042C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rotég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52FFB910" w:rsidR="007E7B74" w:rsidRPr="00670FDB" w:rsidRDefault="0085042C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rotég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7F665363" w:rsidR="007E7B74" w:rsidRPr="00437D6C" w:rsidRDefault="0085042C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rotéger</w:t>
            </w:r>
          </w:p>
        </w:tc>
      </w:tr>
      <w:tr w:rsidR="007E7B74" w14:paraId="7308BD71" w14:textId="16F6BE3A" w:rsidTr="00BD1889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44810C02" w:rsidR="007E7B74" w:rsidRDefault="005C2DBA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25B67B4D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F709533" w14:textId="64A4F2E4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EC6F1F" w14:textId="71FDBA6D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</w:tr>
      <w:tr w:rsidR="007E7B74" w14:paraId="202D3263" w14:textId="136FA6A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7E7B74" w:rsidRPr="00FD3F32" w:rsidRDefault="007E7B74" w:rsidP="007E7B74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D6F72E" w14:textId="2769F0A1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58CC20" w14:textId="1D9650DA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EBCAA01" w14:textId="129BCCB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BFB145" w14:textId="26410DB5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08F080" w14:textId="2AA88A8C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21D56CED" w14:textId="37FF59E8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2BBAE2" w14:textId="28B79B97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28F96A" w14:textId="1ED7DE0D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678CB347" w14:textId="70F5331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2CF3FA" w14:textId="26D8CA9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51208" w14:textId="5A6E4D3F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FA6EA96" w14:textId="0281845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BFF88D" w14:textId="65E101C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DCEE0" w14:textId="54965063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45F87AEB" w14:textId="528B07E1" w:rsidR="0085042C" w:rsidRDefault="00D94F27" w:rsidP="0085042C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  <w:r w:rsidR="0085042C">
        <w:rPr>
          <w:rFonts w:ascii="Maiandra GD" w:hAnsi="Maiandra GD"/>
          <w:b/>
          <w:szCs w:val="20"/>
        </w:rPr>
        <w:tab/>
      </w:r>
      <w:r w:rsidR="0085042C">
        <w:rPr>
          <w:rFonts w:ascii="Maiandra GD" w:hAnsi="Maiandra GD"/>
          <w:b/>
          <w:szCs w:val="20"/>
        </w:rPr>
        <w:tab/>
      </w:r>
    </w:p>
    <w:tbl>
      <w:tblPr>
        <w:tblStyle w:val="Grilledutableau"/>
        <w:tblpPr w:leftFromText="141" w:rightFromText="141" w:vertAnchor="text" w:tblpXSpec="center" w:tblpY="1"/>
        <w:tblOverlap w:val="never"/>
        <w:tblW w:w="7150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2211"/>
      </w:tblGrid>
      <w:tr w:rsidR="0085042C" w:rsidRPr="00D56EEB" w14:paraId="0D3C87C1" w14:textId="77777777" w:rsidTr="003A3A51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06E26" w14:textId="77777777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DE8D69" w14:textId="77777777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E3B44E" w14:textId="3DEDA96B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891942" w14:textId="19AC840A" w:rsidR="0085042C" w:rsidRPr="00C527A5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9ADBCE" w14:textId="0F51B2F1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EF5E15" w14:textId="17C3C44F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F90300" w14:textId="77777777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F4F9C2" w14:textId="3B358590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1E4A63" w14:textId="77777777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1899AC" w14:textId="77777777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CC2FEE" w14:textId="6313083C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22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13C8B1F" w14:textId="77777777" w:rsidR="0085042C" w:rsidRDefault="003A3A51" w:rsidP="0016347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Synonyme de vite.</w:t>
            </w:r>
          </w:p>
          <w:p w14:paraId="1F6F7C49" w14:textId="77777777" w:rsidR="003A3A51" w:rsidRDefault="003A3A51" w:rsidP="0016347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Marque laissée par un animal.</w:t>
            </w:r>
          </w:p>
          <w:p w14:paraId="7F745521" w14:textId="77777777" w:rsidR="003A3A51" w:rsidRDefault="003A3A51" w:rsidP="0016347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Dont la densité est élevée.</w:t>
            </w:r>
          </w:p>
          <w:p w14:paraId="532CB73D" w14:textId="77777777" w:rsidR="003A3A51" w:rsidRDefault="003A3A51" w:rsidP="0016347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Surface de la Terre.</w:t>
            </w:r>
          </w:p>
          <w:p w14:paraId="69233300" w14:textId="77777777" w:rsidR="003A3A51" w:rsidRDefault="003A3A51" w:rsidP="0016347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Corps céleste qui tourne autour du soleil.</w:t>
            </w:r>
          </w:p>
          <w:p w14:paraId="6360A23A" w14:textId="14BF7CF8" w:rsidR="003A3A51" w:rsidRDefault="003A3A51" w:rsidP="0016347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À l’état de gaz.</w:t>
            </w:r>
          </w:p>
        </w:tc>
      </w:tr>
      <w:tr w:rsidR="0085042C" w:rsidRPr="00D56EEB" w14:paraId="2E500E3C" w14:textId="77777777" w:rsidTr="003A3A51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30B42E" w14:textId="17FF6A13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23F8" w14:textId="232E84C2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EA70" w14:textId="250746A9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A294" w14:textId="748ECACE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E414" w14:textId="4E7EE11C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A4B7" w14:textId="33D6B231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C4F7" w14:textId="4DDD0A08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1252" w14:textId="634E4C96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9E6B" w14:textId="039E19BE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456A" w14:textId="7F6C9507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C57B" w14:textId="6965BF66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4A6CE96" w14:textId="77777777" w:rsidR="0085042C" w:rsidRDefault="0085042C" w:rsidP="0016347D">
            <w:pPr>
              <w:rPr>
                <w:rFonts w:ascii="Maiandra GD" w:hAnsi="Maiandra GD"/>
                <w:i/>
              </w:rPr>
            </w:pPr>
          </w:p>
        </w:tc>
      </w:tr>
      <w:tr w:rsidR="0085042C" w:rsidRPr="00D56EEB" w14:paraId="7A7589B1" w14:textId="77777777" w:rsidTr="003A3A51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EE10C" w14:textId="77777777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C6D9E" w14:textId="77777777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5FB38" w14:textId="519556C9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95B8" w14:textId="2147A3C9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A38FC7" w14:textId="77777777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CFC0A0" w14:textId="1BAAB128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1D9337" w14:textId="77777777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A57DB3" w14:textId="77777777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D3F1E6" w14:textId="781E4511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F3F565" w14:textId="55FB103C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12A9" w14:textId="4AA7C544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14AB7B0" w14:textId="77777777" w:rsidR="0085042C" w:rsidRDefault="0085042C" w:rsidP="0016347D">
            <w:pPr>
              <w:rPr>
                <w:rFonts w:ascii="Maiandra GD" w:hAnsi="Maiandra GD"/>
                <w:i/>
              </w:rPr>
            </w:pPr>
          </w:p>
        </w:tc>
      </w:tr>
      <w:tr w:rsidR="0085042C" w:rsidRPr="00D56EEB" w14:paraId="02260924" w14:textId="77777777" w:rsidTr="003A3A51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03255" w14:textId="05A529C1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079110" w14:textId="2C04A428" w:rsidR="0085042C" w:rsidRPr="00C527A5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F6C5" w14:textId="2C5F130B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A308" w14:textId="10551DA6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3DF9" w14:textId="204EF68C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7205" w14:textId="535FE131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E755" w14:textId="19E72414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8698" w14:textId="016BA6B5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2D191C" w14:textId="03210AF9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29213C" w14:textId="7E5AF975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E160" w14:textId="546326F1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C8EECFA" w14:textId="77777777" w:rsidR="0085042C" w:rsidRPr="00C527A5" w:rsidRDefault="0085042C" w:rsidP="0016347D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85042C" w:rsidRPr="00D56EEB" w14:paraId="0953E735" w14:textId="77777777" w:rsidTr="003A3A51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96726" w14:textId="77777777" w:rsidR="0085042C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6D1B5" w14:textId="77777777" w:rsidR="0085042C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B17E05D" w14:textId="37DAE552" w:rsidR="0085042C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35A7" w14:textId="566A4724" w:rsidR="0085042C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A20C01" w14:textId="25C37FE0" w:rsidR="0085042C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B34F04" w14:textId="1AC5F26E" w:rsidR="0085042C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EB1F54" w14:textId="77777777" w:rsidR="0085042C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1D88F3" w14:textId="77777777" w:rsidR="0085042C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1B84ED" w14:textId="3C4C895F" w:rsidR="0085042C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7035" w14:textId="0B3A91DD" w:rsidR="0085042C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819D" w14:textId="7AD9CBFB" w:rsidR="0085042C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35012E24" w14:textId="77777777" w:rsidR="0085042C" w:rsidRPr="00D56EEB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85042C" w:rsidRPr="00D56EEB" w14:paraId="1499A85A" w14:textId="77777777" w:rsidTr="003A3A51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9A4B5" w14:textId="47AA5E50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0A665" w14:textId="77777777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4C473C" w14:textId="7D7BEC45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9AC4" w14:textId="4638081E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1F4677" w14:textId="580D75DC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DF2755" w14:textId="6DAD8886" w:rsidR="0085042C" w:rsidRPr="00C527A5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DB7F" w14:textId="7DA4C2C0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5507" w14:textId="6CE08D97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C8BA" w14:textId="62518823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89F2" w14:textId="335BC2EB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E4DB" w14:textId="1073539F" w:rsidR="0085042C" w:rsidRPr="00C527A5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71B05429" w14:textId="77777777" w:rsidR="0085042C" w:rsidRPr="00D56EEB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85042C" w:rsidRPr="00D56EEB" w14:paraId="50C5BBC4" w14:textId="77777777" w:rsidTr="003A3A51">
        <w:trPr>
          <w:trHeight w:val="482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C371F" w14:textId="09317A9B" w:rsidR="0085042C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B8377" w14:textId="4CDB03E6" w:rsidR="0085042C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2F58F4" w14:textId="52777BF3" w:rsidR="0085042C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51A0" w14:textId="6E9C5125" w:rsidR="0085042C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6C1774" w14:textId="45B8F206" w:rsidR="0085042C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C9D0C" w14:textId="6A6A8D67" w:rsidR="0085042C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B1C262" w14:textId="5B1C0F9B" w:rsidR="0085042C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7AE818" w14:textId="6E234BB3" w:rsidR="0085042C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26A6ED" w14:textId="49236695" w:rsidR="0085042C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B382" w14:textId="34D04B58" w:rsidR="0085042C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993ACC" w14:textId="162420FC" w:rsidR="0085042C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4F718345" w14:textId="77777777" w:rsidR="0085042C" w:rsidRPr="00D56EEB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85042C" w:rsidRPr="00D56EEB" w14:paraId="60EB3AA4" w14:textId="77777777" w:rsidTr="003A3A51">
        <w:trPr>
          <w:trHeight w:val="482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135E7" w14:textId="77777777" w:rsidR="0085042C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DC7BF" w14:textId="77777777" w:rsidR="0085042C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24A248" w14:textId="16351147" w:rsidR="0085042C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9154" w14:textId="7DE1E802" w:rsidR="0085042C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3E1004" w14:textId="176F6FB0" w:rsidR="0085042C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954C1" w14:textId="14BFAA92" w:rsidR="0085042C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527CA" w14:textId="77777777" w:rsidR="0085042C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42249" w14:textId="77777777" w:rsidR="0085042C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E42350" w14:textId="77777777" w:rsidR="0085042C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70E8" w14:textId="35E731BB" w:rsidR="0085042C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973AA4" w14:textId="77777777" w:rsidR="0085042C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7BB16E8E" w14:textId="77777777" w:rsidR="0085042C" w:rsidRPr="00D56EEB" w:rsidRDefault="0085042C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3A3A51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3A3A51" w:rsidRPr="004B7CCB" w14:paraId="7B5A3DAE" w14:textId="77777777" w:rsidTr="003A3A51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34D4926" w14:textId="77777777" w:rsidR="003A3A51" w:rsidRPr="00DD40FD" w:rsidRDefault="003A3A51" w:rsidP="0016347D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20</w:t>
            </w:r>
          </w:p>
        </w:tc>
        <w:tc>
          <w:tcPr>
            <w:tcW w:w="7230" w:type="dxa"/>
            <w:vAlign w:val="center"/>
          </w:tcPr>
          <w:p w14:paraId="36FBF7B2" w14:textId="77777777" w:rsidR="003A3A51" w:rsidRPr="004B7CCB" w:rsidRDefault="003A3A51" w:rsidP="0016347D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0D1E68">
              <w:rPr>
                <w:rFonts w:ascii="Maiandra GD" w:hAnsi="Maiandra GD"/>
                <w:sz w:val="28"/>
              </w:rPr>
              <w:t>atmosphère - gazeux - protéger - planète - millier - kilomètre - dense - sol - rapidement - température - phénomène - trace</w:t>
            </w:r>
          </w:p>
        </w:tc>
      </w:tr>
    </w:tbl>
    <w:p w14:paraId="4FFD2A21" w14:textId="77777777" w:rsidR="003A3A51" w:rsidRDefault="003A3A51" w:rsidP="003A3A51">
      <w:pPr>
        <w:rPr>
          <w:rFonts w:ascii="Maiandra GD" w:hAnsi="Maiandra GD"/>
          <w:b/>
          <w:i/>
        </w:rPr>
      </w:pPr>
    </w:p>
    <w:p w14:paraId="3E461FCF" w14:textId="77777777" w:rsidR="003A3A51" w:rsidRPr="00954A3F" w:rsidRDefault="003A3A51" w:rsidP="003A3A51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233F30A7" w14:textId="77777777" w:rsidR="003A3A51" w:rsidRDefault="003A3A51" w:rsidP="003A3A51">
      <w:pPr>
        <w:rPr>
          <w:rFonts w:ascii="Maiandra GD" w:hAnsi="Maiandra GD"/>
        </w:rPr>
      </w:pPr>
    </w:p>
    <w:p w14:paraId="4A3A3216" w14:textId="77777777" w:rsidR="003A3A51" w:rsidRDefault="003A3A51" w:rsidP="003A3A51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> : place les mots à apprendre dans le tableau des natures (tu peux utiliser ton dictionnaire).</w:t>
      </w:r>
    </w:p>
    <w:p w14:paraId="35A05168" w14:textId="77777777" w:rsidR="003A3A51" w:rsidRPr="00186D51" w:rsidRDefault="003A3A51" w:rsidP="003A3A51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3A3A51" w:rsidRPr="00017DE6" w14:paraId="6882A443" w14:textId="77777777" w:rsidTr="003A3A51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25FCD55" w14:textId="77777777" w:rsidR="003A3A51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10552BD2" w14:textId="77777777" w:rsidR="003A3A51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E7EC705" w14:textId="77777777" w:rsidR="003A3A51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50A5D957" w14:textId="77777777" w:rsidR="003A3A51" w:rsidRDefault="003A3A51" w:rsidP="0016347D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FC63C" w14:textId="77777777" w:rsidR="003A3A51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77B4A749" w14:textId="77777777" w:rsidR="003A3A51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3A3A51" w:rsidRPr="00017DE6" w14:paraId="1D8A9DFB" w14:textId="77777777" w:rsidTr="003A3A51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8B35" w14:textId="77777777" w:rsidR="003A3A51" w:rsidRPr="00017DE6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tmosphèr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BD6D89" w14:textId="77777777" w:rsidR="003A3A51" w:rsidRPr="00017DE6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ol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1FEF38" w14:textId="77777777" w:rsidR="003A3A51" w:rsidRPr="001A39E3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rotég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291801" w14:textId="77777777" w:rsidR="003A3A51" w:rsidRPr="001A39E3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gazeux</w:t>
            </w:r>
          </w:p>
        </w:tc>
      </w:tr>
      <w:tr w:rsidR="003A3A51" w:rsidRPr="00017DE6" w14:paraId="019733E5" w14:textId="77777777" w:rsidTr="003A3A51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61D3" w14:textId="77777777" w:rsidR="003A3A51" w:rsidRPr="00017DE6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lanèt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44CBF9" w14:textId="77777777" w:rsidR="003A3A51" w:rsidRPr="00017DE6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températur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51CDA7" w14:textId="77777777" w:rsidR="003A3A51" w:rsidRPr="001A39E3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D1E68"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4B2A00" w14:textId="77777777" w:rsidR="003A3A51" w:rsidRPr="001A39E3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ense</w:t>
            </w:r>
          </w:p>
        </w:tc>
      </w:tr>
      <w:tr w:rsidR="003A3A51" w:rsidRPr="00017DE6" w14:paraId="3948722B" w14:textId="77777777" w:rsidTr="003A3A51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8F44" w14:textId="77777777" w:rsidR="003A3A51" w:rsidRPr="00017DE6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illi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BAEA96" w14:textId="77777777" w:rsidR="003A3A51" w:rsidRPr="00D6338B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hénomèn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C65B64" w14:textId="77777777" w:rsidR="003A3A51" w:rsidRPr="00D6338B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apidemen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18ACD3DD" w14:textId="77777777" w:rsidR="003A3A51" w:rsidRPr="00D6338B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3A3A51" w:rsidRPr="00017DE6" w14:paraId="5285F5C4" w14:textId="77777777" w:rsidTr="003A3A51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50ADE5" w14:textId="77777777" w:rsidR="003A3A51" w:rsidRPr="00017DE6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kilomètr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2BEE9A" w14:textId="77777777" w:rsidR="003A3A51" w:rsidRPr="00017DE6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trac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1D6D5D91" w14:textId="77777777" w:rsidR="003A3A51" w:rsidRPr="001A39E3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B526E" w14:textId="77777777" w:rsidR="003A3A51" w:rsidRPr="001A39E3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783235B1" w14:textId="77777777" w:rsidR="003A3A51" w:rsidRDefault="003A3A51" w:rsidP="003A3A51"/>
    <w:p w14:paraId="3942D12B" w14:textId="77777777" w:rsidR="003A3A51" w:rsidRPr="00954A3F" w:rsidRDefault="003A3A51" w:rsidP="003A3A51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 xml:space="preserve"> : </w:t>
      </w:r>
      <w:r w:rsidRPr="006B2208">
        <w:rPr>
          <w:rFonts w:ascii="Maiandra GD" w:hAnsi="Maiandra GD"/>
          <w:b/>
          <w:i/>
        </w:rPr>
        <w:t xml:space="preserve">dans </w:t>
      </w:r>
      <w:r>
        <w:rPr>
          <w:rFonts w:ascii="Maiandra GD" w:hAnsi="Maiandra GD"/>
          <w:b/>
          <w:i/>
        </w:rPr>
        <w:t>ta tête</w:t>
      </w:r>
      <w:r>
        <w:rPr>
          <w:rFonts w:ascii="Maiandra GD" w:hAnsi="Maiandra GD"/>
          <w:b/>
        </w:rPr>
        <w:t xml:space="preserve">, cherche un </w:t>
      </w:r>
      <w:r>
        <w:rPr>
          <w:rFonts w:ascii="Maiandra GD" w:hAnsi="Maiandra GD"/>
          <w:u w:val="single"/>
        </w:rPr>
        <w:t>nom</w:t>
      </w:r>
      <w:r>
        <w:rPr>
          <w:rFonts w:ascii="Maiandra GD" w:hAnsi="Maiandra GD"/>
          <w:b/>
        </w:rPr>
        <w:t xml:space="preserve"> de la famille des mots proposés.</w:t>
      </w:r>
    </w:p>
    <w:p w14:paraId="535F40DA" w14:textId="7BE0A69E" w:rsidR="003A3A51" w:rsidRDefault="003A3A51" w:rsidP="003A3A51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protéger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Pr="003A3A51">
        <w:rPr>
          <w:rFonts w:ascii="Maiandra GD" w:hAnsi="Maiandra GD"/>
          <w:b/>
          <w:color w:val="FF0000"/>
        </w:rPr>
        <w:t>protection</w:t>
      </w:r>
    </w:p>
    <w:p w14:paraId="0847CA0F" w14:textId="480F0760" w:rsidR="003A3A51" w:rsidRDefault="003A3A51" w:rsidP="003A3A51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rapidement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rapidité</w:t>
      </w:r>
    </w:p>
    <w:p w14:paraId="451F5347" w14:textId="2B581227" w:rsidR="003A3A51" w:rsidRDefault="003A3A51" w:rsidP="003A3A51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gazeux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gaz</w:t>
      </w:r>
    </w:p>
    <w:p w14:paraId="5DCA9C9D" w14:textId="2E598F4B" w:rsidR="003A3A51" w:rsidRDefault="003A3A51" w:rsidP="003A3A51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dense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densité</w:t>
      </w:r>
    </w:p>
    <w:p w14:paraId="40E71A5D" w14:textId="77777777" w:rsidR="003A3A51" w:rsidRPr="00437D6C" w:rsidRDefault="003A3A51" w:rsidP="003A3A51">
      <w:pPr>
        <w:spacing w:line="360" w:lineRule="auto"/>
        <w:rPr>
          <w:rFonts w:ascii="Maiandra GD" w:hAnsi="Maiandra GD"/>
        </w:rPr>
      </w:pPr>
    </w:p>
    <w:p w14:paraId="7CEB27C4" w14:textId="77777777" w:rsidR="003A3A51" w:rsidRPr="00437D6C" w:rsidRDefault="003A3A51" w:rsidP="003A3A51">
      <w:pPr>
        <w:spacing w:line="360" w:lineRule="auto"/>
        <w:rPr>
          <w:rFonts w:ascii="Maiandra GD" w:hAnsi="Maiandra GD"/>
        </w:rPr>
      </w:pPr>
    </w:p>
    <w:p w14:paraId="64617D11" w14:textId="77777777" w:rsidR="003A3A51" w:rsidRPr="00545CFC" w:rsidRDefault="003A3A51" w:rsidP="003A3A51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relie chaque GN à l’adjectif correct, pour qu’il soit bien accordé.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572"/>
        <w:gridCol w:w="2572"/>
      </w:tblGrid>
      <w:tr w:rsidR="003A3A51" w14:paraId="3139B2D6" w14:textId="77777777" w:rsidTr="003A3A51">
        <w:tc>
          <w:tcPr>
            <w:tcW w:w="2571" w:type="dxa"/>
            <w:vAlign w:val="center"/>
          </w:tcPr>
          <w:p w14:paraId="0B07E08D" w14:textId="56E466B4" w:rsidR="003A3A51" w:rsidRPr="00685E7B" w:rsidRDefault="003A3A51" w:rsidP="0016347D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44E80D" wp14:editId="0BFB39E1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220980</wp:posOffset>
                      </wp:positionV>
                      <wp:extent cx="1860550" cy="374650"/>
                      <wp:effectExtent l="19050" t="19050" r="25400" b="2540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0550" cy="3746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C4F227" id="Connecteur droit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15pt,17.4pt" to="260.6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5F4C5D" wp14:editId="4839C35E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93980</wp:posOffset>
                      </wp:positionV>
                      <wp:extent cx="1847850" cy="622300"/>
                      <wp:effectExtent l="19050" t="19050" r="19050" b="2540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0" cy="6223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391FD1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65pt,7.4pt" to="261.1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/>
              </w:rPr>
              <w:t>des planètes</w:t>
            </w:r>
            <w:r w:rsidRPr="00685E7B">
              <w:rPr>
                <w:rFonts w:ascii="Maiandra GD" w:hAnsi="Maiandra GD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483E3FDD" w14:textId="4C944510" w:rsidR="003A3A51" w:rsidRPr="00685E7B" w:rsidRDefault="003A3A51" w:rsidP="0016347D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2A543F" wp14:editId="355EAC0D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223520</wp:posOffset>
                      </wp:positionV>
                      <wp:extent cx="1854200" cy="368300"/>
                      <wp:effectExtent l="19050" t="19050" r="31750" b="3175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54200" cy="3683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53E7F9" id="Connecteur droit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5pt,17.6pt" to="260.6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 w:cs="Arial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DE13C4" wp14:editId="3FE82755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96520</wp:posOffset>
                      </wp:positionV>
                      <wp:extent cx="1828800" cy="127000"/>
                      <wp:effectExtent l="19050" t="19050" r="19050" b="2540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127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2F665C" id="Connecteur droit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5pt,7.6pt" to="258.6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 w:cs="Arial"/>
                <w:lang w:eastAsia="ja-JP"/>
              </w:rPr>
              <w:t>un objet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1724D56F" w14:textId="77777777" w:rsidR="003A3A51" w:rsidRPr="00685E7B" w:rsidRDefault="003A3A51" w:rsidP="0016347D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une enveloppe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7B1CB61F" w14:textId="77777777" w:rsidR="003A3A51" w:rsidRPr="00685E7B" w:rsidRDefault="003A3A51" w:rsidP="0016347D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des phénomènes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</w:tc>
        <w:tc>
          <w:tcPr>
            <w:tcW w:w="2572" w:type="dxa"/>
          </w:tcPr>
          <w:p w14:paraId="1783C950" w14:textId="77777777" w:rsidR="003A3A51" w:rsidRPr="00685E7B" w:rsidRDefault="003A3A51" w:rsidP="0016347D">
            <w:pPr>
              <w:spacing w:line="360" w:lineRule="auto"/>
              <w:rPr>
                <w:rFonts w:ascii="Maiandra GD" w:hAnsi="Maiandra GD"/>
              </w:rPr>
            </w:pPr>
          </w:p>
        </w:tc>
        <w:tc>
          <w:tcPr>
            <w:tcW w:w="2572" w:type="dxa"/>
            <w:vAlign w:val="center"/>
          </w:tcPr>
          <w:p w14:paraId="35CEB3E4" w14:textId="77777777" w:rsidR="003A3A51" w:rsidRPr="00685E7B" w:rsidRDefault="003A3A51" w:rsidP="0016347D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gazeuse</w:t>
            </w:r>
          </w:p>
          <w:p w14:paraId="55D803A6" w14:textId="77777777" w:rsidR="003A3A51" w:rsidRPr="00685E7B" w:rsidRDefault="003A3A51" w:rsidP="0016347D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gazeux</w:t>
            </w:r>
          </w:p>
          <w:p w14:paraId="5B10DEA1" w14:textId="77777777" w:rsidR="003A3A51" w:rsidRPr="00685E7B" w:rsidRDefault="003A3A51" w:rsidP="0016347D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gazeuses</w:t>
            </w:r>
          </w:p>
        </w:tc>
      </w:tr>
    </w:tbl>
    <w:p w14:paraId="0D8E883F" w14:textId="77777777" w:rsidR="003A3A51" w:rsidRDefault="003A3A51" w:rsidP="003A3A51">
      <w:pPr>
        <w:rPr>
          <w:rFonts w:ascii="Maiandra GD" w:hAnsi="Maiandra GD"/>
          <w:b/>
        </w:rPr>
      </w:pPr>
    </w:p>
    <w:p w14:paraId="300D9DD2" w14:textId="77777777" w:rsidR="003A3A51" w:rsidRPr="007C033B" w:rsidRDefault="003A3A51" w:rsidP="003A3A51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 verbe aux temps proposés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3A3A51" w14:paraId="616E1752" w14:textId="77777777" w:rsidTr="003A3A51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6C5F54" w14:textId="77777777" w:rsidR="003A3A51" w:rsidRDefault="003A3A51" w:rsidP="0016347D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CB6A" w14:textId="77777777" w:rsidR="003A3A51" w:rsidRDefault="003A3A51" w:rsidP="0016347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6935A0A9" w14:textId="77777777" w:rsidR="003A3A51" w:rsidRDefault="003A3A51" w:rsidP="0016347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56AD" w14:textId="77777777" w:rsidR="003A3A51" w:rsidRDefault="003A3A51" w:rsidP="0016347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 (maintenant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F82D" w14:textId="77777777" w:rsidR="003A3A51" w:rsidRDefault="003A3A51" w:rsidP="0016347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utur simple</w:t>
            </w:r>
          </w:p>
          <w:p w14:paraId="5BAB9B35" w14:textId="77777777" w:rsidR="003A3A51" w:rsidRDefault="003A3A51" w:rsidP="0016347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demain...)</w:t>
            </w:r>
          </w:p>
        </w:tc>
      </w:tr>
      <w:tr w:rsidR="003A3A51" w14:paraId="48FC11AF" w14:textId="77777777" w:rsidTr="003A3A51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1812D" w14:textId="77777777" w:rsidR="003A3A51" w:rsidRDefault="003A3A51" w:rsidP="0016347D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73C4" w14:textId="77777777" w:rsidR="003A3A51" w:rsidRPr="00670FDB" w:rsidRDefault="003A3A51" w:rsidP="0016347D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rotég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E690" w14:textId="77777777" w:rsidR="003A3A51" w:rsidRPr="00670FDB" w:rsidRDefault="003A3A51" w:rsidP="0016347D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rotég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23A4" w14:textId="77777777" w:rsidR="003A3A51" w:rsidRPr="00437D6C" w:rsidRDefault="003A3A51" w:rsidP="0016347D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rotéger</w:t>
            </w:r>
          </w:p>
        </w:tc>
      </w:tr>
      <w:tr w:rsidR="003A3A51" w14:paraId="5164E974" w14:textId="77777777" w:rsidTr="003A3A51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93F4EE1" w14:textId="77777777" w:rsidR="003A3A51" w:rsidRDefault="003A3A51" w:rsidP="0016347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5CC1BB38" w14:textId="18D2F0D6" w:rsidR="003A3A51" w:rsidRPr="003A3A51" w:rsidRDefault="003A3A51" w:rsidP="0016347D">
            <w:pPr>
              <w:rPr>
                <w:rFonts w:ascii="Maiandra GD" w:hAnsi="Maiandra GD"/>
                <w:b/>
                <w:color w:val="FF0000"/>
              </w:rPr>
            </w:pPr>
            <w:r w:rsidRPr="003A3A51">
              <w:rPr>
                <w:rFonts w:ascii="Maiandra GD" w:hAnsi="Maiandra GD"/>
                <w:b/>
                <w:color w:val="FF0000"/>
              </w:rPr>
              <w:t>protégeais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F383700" w14:textId="51DCE549" w:rsidR="003A3A51" w:rsidRPr="003A3A51" w:rsidRDefault="003A3A51" w:rsidP="0016347D">
            <w:pPr>
              <w:rPr>
                <w:rFonts w:ascii="Maiandra GD" w:hAnsi="Maiandra GD"/>
                <w:b/>
                <w:color w:val="FF0000"/>
              </w:rPr>
            </w:pPr>
            <w:r w:rsidRPr="003A3A51">
              <w:rPr>
                <w:rFonts w:ascii="Maiandra GD" w:hAnsi="Maiandra GD"/>
                <w:b/>
                <w:color w:val="FF0000"/>
              </w:rPr>
              <w:t>protège</w:t>
            </w: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A2C4CD" w14:textId="24549399" w:rsidR="003A3A51" w:rsidRPr="003A3A51" w:rsidRDefault="003A3A51" w:rsidP="0016347D">
            <w:pPr>
              <w:rPr>
                <w:rFonts w:ascii="Maiandra GD" w:hAnsi="Maiandra GD"/>
                <w:b/>
                <w:color w:val="FF0000"/>
              </w:rPr>
            </w:pPr>
            <w:r w:rsidRPr="003A3A51">
              <w:rPr>
                <w:rFonts w:ascii="Maiandra GD" w:hAnsi="Maiandra GD"/>
                <w:b/>
                <w:color w:val="FF0000"/>
              </w:rPr>
              <w:t>protégerai</w:t>
            </w:r>
          </w:p>
        </w:tc>
      </w:tr>
      <w:tr w:rsidR="003A3A51" w14:paraId="7702E02F" w14:textId="77777777" w:rsidTr="003A3A51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75CE015" w14:textId="77777777" w:rsidR="003A3A51" w:rsidRDefault="003A3A51" w:rsidP="0016347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0D5069" w14:textId="7E0D21B6" w:rsidR="003A3A51" w:rsidRPr="003A3A51" w:rsidRDefault="003A3A51" w:rsidP="0016347D">
            <w:pPr>
              <w:rPr>
                <w:rFonts w:ascii="Maiandra GD" w:hAnsi="Maiandra GD"/>
                <w:b/>
                <w:color w:val="FF0000"/>
              </w:rPr>
            </w:pPr>
            <w:r w:rsidRPr="003A3A51">
              <w:rPr>
                <w:rFonts w:ascii="Maiandra GD" w:hAnsi="Maiandra GD"/>
                <w:b/>
                <w:color w:val="FF0000"/>
              </w:rPr>
              <w:t>protégeai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D28A42" w14:textId="5F0B15B3" w:rsidR="003A3A51" w:rsidRPr="003A3A51" w:rsidRDefault="003A3A51" w:rsidP="0016347D">
            <w:pPr>
              <w:rPr>
                <w:rFonts w:ascii="Maiandra GD" w:hAnsi="Maiandra GD"/>
                <w:b/>
                <w:color w:val="FF0000"/>
              </w:rPr>
            </w:pPr>
            <w:r w:rsidRPr="003A3A51">
              <w:rPr>
                <w:rFonts w:ascii="Maiandra GD" w:hAnsi="Maiandra GD"/>
                <w:b/>
                <w:color w:val="FF0000"/>
              </w:rPr>
              <w:t>protège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0EF612" w14:textId="2A2C35A9" w:rsidR="003A3A51" w:rsidRPr="003A3A51" w:rsidRDefault="003A3A51" w:rsidP="0016347D">
            <w:pPr>
              <w:rPr>
                <w:rFonts w:ascii="Maiandra GD" w:hAnsi="Maiandra GD"/>
                <w:b/>
                <w:color w:val="FF0000"/>
              </w:rPr>
            </w:pPr>
            <w:r w:rsidRPr="003A3A51">
              <w:rPr>
                <w:rFonts w:ascii="Maiandra GD" w:hAnsi="Maiandra GD"/>
                <w:b/>
                <w:color w:val="FF0000"/>
              </w:rPr>
              <w:t>protégeras</w:t>
            </w:r>
          </w:p>
        </w:tc>
      </w:tr>
      <w:tr w:rsidR="003A3A51" w14:paraId="2E6141F0" w14:textId="77777777" w:rsidTr="003A3A51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45F6E80" w14:textId="77777777" w:rsidR="003A3A51" w:rsidRDefault="003A3A51" w:rsidP="0016347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1EEF0E" w14:textId="366112B4" w:rsidR="003A3A51" w:rsidRPr="003A3A51" w:rsidRDefault="003A3A51" w:rsidP="0016347D">
            <w:pPr>
              <w:rPr>
                <w:rFonts w:ascii="Maiandra GD" w:hAnsi="Maiandra GD"/>
                <w:b/>
                <w:color w:val="FF0000"/>
              </w:rPr>
            </w:pPr>
            <w:r w:rsidRPr="003A3A51">
              <w:rPr>
                <w:rFonts w:ascii="Maiandra GD" w:hAnsi="Maiandra GD"/>
                <w:b/>
                <w:color w:val="FF0000"/>
              </w:rPr>
              <w:t>protégeait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C5BBA8" w14:textId="1EEEC9AA" w:rsidR="003A3A51" w:rsidRPr="003A3A51" w:rsidRDefault="003A3A51" w:rsidP="0016347D">
            <w:pPr>
              <w:rPr>
                <w:rFonts w:ascii="Maiandra GD" w:hAnsi="Maiandra GD"/>
                <w:b/>
                <w:color w:val="FF0000"/>
              </w:rPr>
            </w:pPr>
            <w:r w:rsidRPr="003A3A51">
              <w:rPr>
                <w:rFonts w:ascii="Maiandra GD" w:hAnsi="Maiandra GD"/>
                <w:b/>
                <w:color w:val="FF0000"/>
              </w:rPr>
              <w:t>protège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BD187C" w14:textId="30336EFB" w:rsidR="003A3A51" w:rsidRPr="003A3A51" w:rsidRDefault="003A3A51" w:rsidP="0016347D">
            <w:pPr>
              <w:rPr>
                <w:rFonts w:ascii="Maiandra GD" w:hAnsi="Maiandra GD"/>
                <w:b/>
                <w:color w:val="FF0000"/>
              </w:rPr>
            </w:pPr>
            <w:r w:rsidRPr="003A3A51">
              <w:rPr>
                <w:rFonts w:ascii="Maiandra GD" w:hAnsi="Maiandra GD"/>
                <w:b/>
                <w:color w:val="FF0000"/>
              </w:rPr>
              <w:t>protégera</w:t>
            </w:r>
          </w:p>
        </w:tc>
      </w:tr>
      <w:tr w:rsidR="003A3A51" w14:paraId="4F5CE254" w14:textId="77777777" w:rsidTr="003A3A51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42B5573" w14:textId="77777777" w:rsidR="003A3A51" w:rsidRDefault="003A3A51" w:rsidP="0016347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79FEA2" w14:textId="1892712A" w:rsidR="003A3A51" w:rsidRPr="003A3A51" w:rsidRDefault="003A3A51" w:rsidP="0016347D">
            <w:pPr>
              <w:rPr>
                <w:rFonts w:ascii="Maiandra GD" w:hAnsi="Maiandra GD"/>
                <w:b/>
                <w:color w:val="FF0000"/>
              </w:rPr>
            </w:pPr>
            <w:r w:rsidRPr="003A3A51">
              <w:rPr>
                <w:rFonts w:ascii="Maiandra GD" w:hAnsi="Maiandra GD"/>
                <w:b/>
                <w:color w:val="FF0000"/>
              </w:rPr>
              <w:t>protégi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2A6F3B" w14:textId="3E96AFBE" w:rsidR="003A3A51" w:rsidRPr="003A3A51" w:rsidRDefault="003A3A51" w:rsidP="0016347D">
            <w:pPr>
              <w:rPr>
                <w:rFonts w:ascii="Maiandra GD" w:hAnsi="Maiandra GD"/>
                <w:b/>
                <w:color w:val="FF0000"/>
              </w:rPr>
            </w:pPr>
            <w:r w:rsidRPr="003A3A51">
              <w:rPr>
                <w:rFonts w:ascii="Maiandra GD" w:hAnsi="Maiandra GD"/>
                <w:b/>
                <w:color w:val="FF0000"/>
              </w:rPr>
              <w:t>protégeon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FA174F" w14:textId="08B1116F" w:rsidR="003A3A51" w:rsidRPr="003A3A51" w:rsidRDefault="003A3A51" w:rsidP="0016347D">
            <w:pPr>
              <w:rPr>
                <w:rFonts w:ascii="Maiandra GD" w:hAnsi="Maiandra GD"/>
                <w:b/>
                <w:color w:val="FF0000"/>
              </w:rPr>
            </w:pPr>
            <w:r w:rsidRPr="003A3A51">
              <w:rPr>
                <w:rFonts w:ascii="Maiandra GD" w:hAnsi="Maiandra GD"/>
                <w:b/>
                <w:color w:val="FF0000"/>
              </w:rPr>
              <w:t>protégerons</w:t>
            </w:r>
          </w:p>
        </w:tc>
      </w:tr>
      <w:tr w:rsidR="003A3A51" w14:paraId="75956B77" w14:textId="77777777" w:rsidTr="003A3A51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96385F0" w14:textId="77777777" w:rsidR="003A3A51" w:rsidRDefault="003A3A51" w:rsidP="0016347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16155D" w14:textId="2B93AAA9" w:rsidR="003A3A51" w:rsidRPr="003A3A51" w:rsidRDefault="003A3A51" w:rsidP="0016347D">
            <w:pPr>
              <w:rPr>
                <w:rFonts w:ascii="Maiandra GD" w:hAnsi="Maiandra GD"/>
                <w:b/>
                <w:color w:val="FF0000"/>
              </w:rPr>
            </w:pPr>
            <w:r w:rsidRPr="003A3A51">
              <w:rPr>
                <w:rFonts w:ascii="Maiandra GD" w:hAnsi="Maiandra GD"/>
                <w:b/>
                <w:color w:val="FF0000"/>
              </w:rPr>
              <w:t>protégi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3E6E11" w14:textId="1210A389" w:rsidR="003A3A51" w:rsidRPr="003A3A51" w:rsidRDefault="003A3A51" w:rsidP="0016347D">
            <w:pPr>
              <w:rPr>
                <w:rFonts w:ascii="Maiandra GD" w:hAnsi="Maiandra GD"/>
                <w:b/>
                <w:color w:val="FF0000"/>
              </w:rPr>
            </w:pPr>
            <w:r w:rsidRPr="003A3A51">
              <w:rPr>
                <w:rFonts w:ascii="Maiandra GD" w:hAnsi="Maiandra GD"/>
                <w:b/>
                <w:color w:val="FF0000"/>
              </w:rPr>
              <w:t>protégez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1187DA" w14:textId="16960C0A" w:rsidR="003A3A51" w:rsidRPr="003A3A51" w:rsidRDefault="003A3A51" w:rsidP="0016347D">
            <w:pPr>
              <w:rPr>
                <w:rFonts w:ascii="Maiandra GD" w:hAnsi="Maiandra GD"/>
                <w:b/>
                <w:color w:val="FF0000"/>
              </w:rPr>
            </w:pPr>
            <w:r w:rsidRPr="003A3A51">
              <w:rPr>
                <w:rFonts w:ascii="Maiandra GD" w:hAnsi="Maiandra GD"/>
                <w:b/>
                <w:color w:val="FF0000"/>
              </w:rPr>
              <w:t>protégerez</w:t>
            </w:r>
          </w:p>
        </w:tc>
      </w:tr>
      <w:tr w:rsidR="003A3A51" w14:paraId="34BF4623" w14:textId="77777777" w:rsidTr="003A3A51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48BA0F" w14:textId="77777777" w:rsidR="003A3A51" w:rsidRDefault="003A3A51" w:rsidP="0016347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01168561" w14:textId="5D6107AA" w:rsidR="003A3A51" w:rsidRPr="003A3A51" w:rsidRDefault="003A3A51" w:rsidP="0016347D">
            <w:pPr>
              <w:rPr>
                <w:rFonts w:ascii="Maiandra GD" w:hAnsi="Maiandra GD"/>
                <w:b/>
                <w:color w:val="FF0000"/>
              </w:rPr>
            </w:pPr>
            <w:r w:rsidRPr="003A3A51">
              <w:rPr>
                <w:rFonts w:ascii="Maiandra GD" w:hAnsi="Maiandra GD"/>
                <w:b/>
                <w:color w:val="FF0000"/>
              </w:rPr>
              <w:t>protégeaient</w:t>
            </w: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80788FE" w14:textId="6A461434" w:rsidR="003A3A51" w:rsidRPr="003A3A51" w:rsidRDefault="003A3A51" w:rsidP="0016347D">
            <w:pPr>
              <w:rPr>
                <w:rFonts w:ascii="Maiandra GD" w:hAnsi="Maiandra GD"/>
                <w:b/>
                <w:color w:val="FF0000"/>
              </w:rPr>
            </w:pPr>
            <w:r w:rsidRPr="003A3A51">
              <w:rPr>
                <w:rFonts w:ascii="Maiandra GD" w:hAnsi="Maiandra GD"/>
                <w:b/>
                <w:color w:val="FF0000"/>
              </w:rPr>
              <w:t>protègen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F6DAD" w14:textId="7AC295DC" w:rsidR="003A3A51" w:rsidRPr="003A3A51" w:rsidRDefault="003A3A51" w:rsidP="0016347D">
            <w:pPr>
              <w:rPr>
                <w:rFonts w:ascii="Maiandra GD" w:hAnsi="Maiandra GD"/>
                <w:b/>
                <w:color w:val="FF0000"/>
              </w:rPr>
            </w:pPr>
            <w:r w:rsidRPr="003A3A51">
              <w:rPr>
                <w:rFonts w:ascii="Maiandra GD" w:hAnsi="Maiandra GD"/>
                <w:b/>
                <w:color w:val="FF0000"/>
              </w:rPr>
              <w:t>protégeront</w:t>
            </w:r>
          </w:p>
        </w:tc>
      </w:tr>
    </w:tbl>
    <w:p w14:paraId="28F280B6" w14:textId="77777777" w:rsidR="003A3A51" w:rsidRDefault="003A3A51" w:rsidP="003A3A51">
      <w:pPr>
        <w:rPr>
          <w:rFonts w:ascii="Maiandra GD" w:hAnsi="Maiandra GD"/>
          <w:i/>
        </w:rPr>
      </w:pPr>
    </w:p>
    <w:p w14:paraId="7A409158" w14:textId="13906CCA" w:rsidR="003A3A51" w:rsidRDefault="00D94F27" w:rsidP="003A3A51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  <w:r w:rsidR="003A3A51">
        <w:rPr>
          <w:rFonts w:ascii="Maiandra GD" w:hAnsi="Maiandra GD"/>
          <w:b/>
          <w:szCs w:val="20"/>
        </w:rPr>
        <w:tab/>
      </w:r>
      <w:r w:rsidR="003A3A51">
        <w:rPr>
          <w:rFonts w:ascii="Maiandra GD" w:hAnsi="Maiandra GD"/>
          <w:b/>
          <w:szCs w:val="20"/>
        </w:rPr>
        <w:tab/>
      </w:r>
    </w:p>
    <w:tbl>
      <w:tblPr>
        <w:tblStyle w:val="Grilledutableau"/>
        <w:tblpPr w:leftFromText="141" w:rightFromText="141" w:vertAnchor="text" w:tblpXSpec="center" w:tblpY="1"/>
        <w:tblOverlap w:val="never"/>
        <w:tblW w:w="7150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2211"/>
      </w:tblGrid>
      <w:tr w:rsidR="003A3A51" w:rsidRPr="00D56EEB" w14:paraId="13D106DD" w14:textId="77777777" w:rsidTr="003A3A51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4C4E6" w14:textId="77777777" w:rsidR="003A3A51" w:rsidRPr="00C527A5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D25CA2" w14:textId="77777777" w:rsidR="003A3A51" w:rsidRPr="00C527A5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388BB8" w14:textId="77777777" w:rsidR="003A3A51" w:rsidRPr="00C527A5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54D5A7" w14:textId="77777777" w:rsidR="003A3A51" w:rsidRPr="00C527A5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955044" w14:textId="77777777" w:rsidR="003A3A51" w:rsidRPr="00C527A5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35306C" w14:textId="77777777" w:rsidR="003A3A51" w:rsidRPr="00C527A5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8F7268" w14:textId="77777777" w:rsidR="003A3A51" w:rsidRPr="00C527A5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24CB16" w14:textId="77777777" w:rsidR="003A3A51" w:rsidRPr="00C527A5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8FD386" w14:textId="77777777" w:rsidR="003A3A51" w:rsidRPr="00C527A5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28EED" w14:textId="77777777" w:rsidR="003A3A51" w:rsidRPr="00C527A5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21EC5F" w14:textId="77777777" w:rsidR="003A3A51" w:rsidRPr="00C527A5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22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275BCEB" w14:textId="77777777" w:rsidR="003A3A51" w:rsidRDefault="003A3A51" w:rsidP="0016347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Synonyme de vite.</w:t>
            </w:r>
          </w:p>
          <w:p w14:paraId="29DD7D5B" w14:textId="77777777" w:rsidR="003A3A51" w:rsidRDefault="003A3A51" w:rsidP="0016347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Marque laissée par un animal.</w:t>
            </w:r>
          </w:p>
          <w:p w14:paraId="311EDACF" w14:textId="77777777" w:rsidR="003A3A51" w:rsidRDefault="003A3A51" w:rsidP="0016347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Dont la densité est élevée.</w:t>
            </w:r>
          </w:p>
          <w:p w14:paraId="07BD0D5F" w14:textId="77777777" w:rsidR="003A3A51" w:rsidRDefault="003A3A51" w:rsidP="0016347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Surface de la Terre.</w:t>
            </w:r>
          </w:p>
          <w:p w14:paraId="7AB6A4A3" w14:textId="77777777" w:rsidR="003A3A51" w:rsidRDefault="003A3A51" w:rsidP="0016347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Corps céleste qui tourne autour du soleil.</w:t>
            </w:r>
          </w:p>
          <w:p w14:paraId="4BD70B15" w14:textId="77777777" w:rsidR="003A3A51" w:rsidRDefault="003A3A51" w:rsidP="0016347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À l’état de gaz.</w:t>
            </w:r>
          </w:p>
        </w:tc>
      </w:tr>
      <w:tr w:rsidR="003A3A51" w:rsidRPr="00D56EEB" w14:paraId="1A6103BB" w14:textId="77777777" w:rsidTr="003A3A51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0104C8" w14:textId="77777777" w:rsidR="003A3A51" w:rsidRPr="00C527A5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44D9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3A51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0AA7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3A51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8FFF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3A51">
              <w:rPr>
                <w:rFonts w:ascii="Maiandra GD" w:hAnsi="Maiandra GD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EF9F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3A51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7344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3A51">
              <w:rPr>
                <w:rFonts w:ascii="Maiandra GD" w:hAnsi="Maiandra GD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BCA3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3A51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973F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3A51">
              <w:rPr>
                <w:rFonts w:ascii="Maiandra GD" w:hAnsi="Maiandra GD"/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4A85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3A51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82BE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3A51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963B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3A51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1321BCB" w14:textId="77777777" w:rsidR="003A3A51" w:rsidRDefault="003A3A51" w:rsidP="0016347D">
            <w:pPr>
              <w:rPr>
                <w:rFonts w:ascii="Maiandra GD" w:hAnsi="Maiandra GD"/>
                <w:i/>
              </w:rPr>
            </w:pPr>
          </w:p>
        </w:tc>
      </w:tr>
      <w:tr w:rsidR="003A3A51" w:rsidRPr="00D56EEB" w14:paraId="0DF9CFB4" w14:textId="77777777" w:rsidTr="003A3A51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8CD44" w14:textId="77777777" w:rsidR="003A3A51" w:rsidRPr="00C527A5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76340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754E8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2D22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3A51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6D5DED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B90825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7A2C03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F74E3F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81BAF3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EDE3FA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6A5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3A51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9EA5633" w14:textId="77777777" w:rsidR="003A3A51" w:rsidRDefault="003A3A51" w:rsidP="0016347D">
            <w:pPr>
              <w:rPr>
                <w:rFonts w:ascii="Maiandra GD" w:hAnsi="Maiandra GD"/>
                <w:i/>
              </w:rPr>
            </w:pPr>
          </w:p>
        </w:tc>
      </w:tr>
      <w:tr w:rsidR="003A3A51" w:rsidRPr="00D56EEB" w14:paraId="71317169" w14:textId="77777777" w:rsidTr="003A3A51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1D274" w14:textId="77777777" w:rsidR="003A3A51" w:rsidRPr="00C527A5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139079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3A51">
              <w:rPr>
                <w:rFonts w:ascii="Maiandra GD" w:hAnsi="Maiandra GD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2DC0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3A51">
              <w:rPr>
                <w:rFonts w:ascii="Maiandra GD" w:hAnsi="Maiandra GD"/>
                <w:b/>
                <w:color w:val="FF0000"/>
                <w:sz w:val="24"/>
                <w:szCs w:val="24"/>
              </w:rPr>
              <w:t>G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6A4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3A51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CDE5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3A51">
              <w:rPr>
                <w:rFonts w:ascii="Maiandra GD" w:hAnsi="Maiandra GD"/>
                <w:b/>
                <w:color w:val="FF0000"/>
                <w:sz w:val="24"/>
                <w:szCs w:val="24"/>
              </w:rPr>
              <w:t>Z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7546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3A51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E946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3A51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2361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3A51">
              <w:rPr>
                <w:rFonts w:ascii="Maiandra GD" w:hAnsi="Maiandra GD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F5314E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715AD9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04AE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3A51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C3B7CD9" w14:textId="77777777" w:rsidR="003A3A51" w:rsidRPr="00C527A5" w:rsidRDefault="003A3A51" w:rsidP="0016347D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3A3A51" w:rsidRPr="00D56EEB" w14:paraId="2A3D9CB9" w14:textId="77777777" w:rsidTr="003A3A51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8CE85" w14:textId="77777777" w:rsidR="003A3A51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78414" w14:textId="77777777" w:rsidR="003A3A51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12E335" w14:textId="77777777" w:rsidR="003A3A51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5055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3A51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4D8BD2" w14:textId="77777777" w:rsidR="003A3A51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F9C0F2" w14:textId="77777777" w:rsidR="003A3A51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6BCC99" w14:textId="77777777" w:rsidR="003A3A51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94C467" w14:textId="77777777" w:rsidR="003A3A51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3F6D72" w14:textId="77777777" w:rsidR="003A3A51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699F0" w14:textId="77777777" w:rsidR="003A3A51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58C4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3A51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76C6231A" w14:textId="77777777" w:rsidR="003A3A51" w:rsidRPr="00D56EEB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3A3A51" w:rsidRPr="00D56EEB" w14:paraId="74AA017F" w14:textId="77777777" w:rsidTr="003A3A51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23DDA" w14:textId="77777777" w:rsidR="003A3A51" w:rsidRPr="00C527A5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B831B" w14:textId="77777777" w:rsidR="003A3A51" w:rsidRPr="00C527A5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E14B0C" w14:textId="77777777" w:rsidR="003A3A51" w:rsidRPr="00C527A5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D397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3A51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AA2598" w14:textId="77777777" w:rsidR="003A3A51" w:rsidRPr="00C527A5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70F49D" w14:textId="77777777" w:rsidR="003A3A51" w:rsidRPr="00C527A5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EDF3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3A51">
              <w:rPr>
                <w:rFonts w:ascii="Maiandra GD" w:hAnsi="Maiandra GD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3EA0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3A51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39B5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3A51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B215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3A51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78E0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3A51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32BC1623" w14:textId="77777777" w:rsidR="003A3A51" w:rsidRPr="00D56EEB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3A3A51" w:rsidRPr="00D56EEB" w14:paraId="3A402B84" w14:textId="77777777" w:rsidTr="003A3A51">
        <w:trPr>
          <w:trHeight w:val="482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85B99" w14:textId="77777777" w:rsidR="003A3A51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EDD2B" w14:textId="77777777" w:rsidR="003A3A51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677345" w14:textId="77777777" w:rsidR="003A3A51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DDD4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3A51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F3FDF6" w14:textId="77777777" w:rsidR="003A3A51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28815" w14:textId="77777777" w:rsidR="003A3A51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0B4C91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8546B2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F5E359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8827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3A51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B70A32" w14:textId="77777777" w:rsidR="003A3A51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760F0BAF" w14:textId="77777777" w:rsidR="003A3A51" w:rsidRPr="00D56EEB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3A3A51" w:rsidRPr="00D56EEB" w14:paraId="3647ECAC" w14:textId="77777777" w:rsidTr="003A3A51">
        <w:trPr>
          <w:trHeight w:val="482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23301" w14:textId="77777777" w:rsidR="003A3A51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B9536" w14:textId="77777777" w:rsidR="003A3A51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982F61" w14:textId="77777777" w:rsidR="003A3A51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7255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3A51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54F568" w14:textId="77777777" w:rsidR="003A3A51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7580C" w14:textId="77777777" w:rsidR="003A3A51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97FDA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AB093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24E433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487A" w14:textId="77777777" w:rsidR="003A3A51" w:rsidRPr="003A3A51" w:rsidRDefault="003A3A51" w:rsidP="0016347D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3A3A51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1042E4" w14:textId="77777777" w:rsidR="003A3A51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0EE3051D" w14:textId="77777777" w:rsidR="003A3A51" w:rsidRPr="00D56EEB" w:rsidRDefault="003A3A51" w:rsidP="0016347D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E1C78"/>
    <w:multiLevelType w:val="hybridMultilevel"/>
    <w:tmpl w:val="CA1E8C66"/>
    <w:lvl w:ilvl="0" w:tplc="AF70018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27865"/>
    <w:rsid w:val="00033E1C"/>
    <w:rsid w:val="0003409C"/>
    <w:rsid w:val="00045E88"/>
    <w:rsid w:val="00047C52"/>
    <w:rsid w:val="000511FD"/>
    <w:rsid w:val="000527B7"/>
    <w:rsid w:val="000671BA"/>
    <w:rsid w:val="00073D20"/>
    <w:rsid w:val="000763F3"/>
    <w:rsid w:val="0007717E"/>
    <w:rsid w:val="00082430"/>
    <w:rsid w:val="000837A4"/>
    <w:rsid w:val="00085A18"/>
    <w:rsid w:val="00094B2C"/>
    <w:rsid w:val="000A2285"/>
    <w:rsid w:val="000A2938"/>
    <w:rsid w:val="000A29CC"/>
    <w:rsid w:val="000B2780"/>
    <w:rsid w:val="000B3F1E"/>
    <w:rsid w:val="000B4C8B"/>
    <w:rsid w:val="000B4E78"/>
    <w:rsid w:val="000C081B"/>
    <w:rsid w:val="000D0748"/>
    <w:rsid w:val="000D1E68"/>
    <w:rsid w:val="000D2632"/>
    <w:rsid w:val="000D56A8"/>
    <w:rsid w:val="000E3C0C"/>
    <w:rsid w:val="000E44B1"/>
    <w:rsid w:val="000E64DD"/>
    <w:rsid w:val="00100107"/>
    <w:rsid w:val="001046B6"/>
    <w:rsid w:val="001069C2"/>
    <w:rsid w:val="00106D72"/>
    <w:rsid w:val="001101F4"/>
    <w:rsid w:val="00111E1F"/>
    <w:rsid w:val="00112376"/>
    <w:rsid w:val="00125259"/>
    <w:rsid w:val="00133E55"/>
    <w:rsid w:val="001416CD"/>
    <w:rsid w:val="0014173B"/>
    <w:rsid w:val="00141C02"/>
    <w:rsid w:val="001422F7"/>
    <w:rsid w:val="00142C81"/>
    <w:rsid w:val="00143867"/>
    <w:rsid w:val="00143C82"/>
    <w:rsid w:val="00144F2D"/>
    <w:rsid w:val="001473A5"/>
    <w:rsid w:val="00150E7B"/>
    <w:rsid w:val="00155343"/>
    <w:rsid w:val="0016003D"/>
    <w:rsid w:val="0016274D"/>
    <w:rsid w:val="00164C4E"/>
    <w:rsid w:val="00165750"/>
    <w:rsid w:val="00174BB2"/>
    <w:rsid w:val="00180BC4"/>
    <w:rsid w:val="00180EAB"/>
    <w:rsid w:val="0018384F"/>
    <w:rsid w:val="00184D07"/>
    <w:rsid w:val="00191195"/>
    <w:rsid w:val="00196239"/>
    <w:rsid w:val="001A39E3"/>
    <w:rsid w:val="001A3F73"/>
    <w:rsid w:val="001C4A8E"/>
    <w:rsid w:val="001C4F40"/>
    <w:rsid w:val="001D380C"/>
    <w:rsid w:val="001D6001"/>
    <w:rsid w:val="001D7134"/>
    <w:rsid w:val="001E0646"/>
    <w:rsid w:val="001E0F76"/>
    <w:rsid w:val="001E457D"/>
    <w:rsid w:val="001E5A37"/>
    <w:rsid w:val="001F0190"/>
    <w:rsid w:val="001F4A73"/>
    <w:rsid w:val="00202790"/>
    <w:rsid w:val="00207854"/>
    <w:rsid w:val="002119E3"/>
    <w:rsid w:val="00215941"/>
    <w:rsid w:val="00216E60"/>
    <w:rsid w:val="002225E6"/>
    <w:rsid w:val="00222AC6"/>
    <w:rsid w:val="00232BAC"/>
    <w:rsid w:val="002456E9"/>
    <w:rsid w:val="002460C8"/>
    <w:rsid w:val="002473C8"/>
    <w:rsid w:val="002476F7"/>
    <w:rsid w:val="0025330D"/>
    <w:rsid w:val="002546F8"/>
    <w:rsid w:val="0025532B"/>
    <w:rsid w:val="00256756"/>
    <w:rsid w:val="00257689"/>
    <w:rsid w:val="00265B86"/>
    <w:rsid w:val="00270F69"/>
    <w:rsid w:val="002724E2"/>
    <w:rsid w:val="0027561E"/>
    <w:rsid w:val="002771F1"/>
    <w:rsid w:val="002806E3"/>
    <w:rsid w:val="00283A0E"/>
    <w:rsid w:val="00285E00"/>
    <w:rsid w:val="002A672F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2346"/>
    <w:rsid w:val="003035C9"/>
    <w:rsid w:val="00310AC2"/>
    <w:rsid w:val="00316417"/>
    <w:rsid w:val="003175F8"/>
    <w:rsid w:val="00322E22"/>
    <w:rsid w:val="003235B2"/>
    <w:rsid w:val="00335022"/>
    <w:rsid w:val="00335BBF"/>
    <w:rsid w:val="00336147"/>
    <w:rsid w:val="00342BED"/>
    <w:rsid w:val="00344657"/>
    <w:rsid w:val="003453C4"/>
    <w:rsid w:val="00346508"/>
    <w:rsid w:val="00347AF7"/>
    <w:rsid w:val="003572C1"/>
    <w:rsid w:val="00362FDA"/>
    <w:rsid w:val="00366AB0"/>
    <w:rsid w:val="00366EF0"/>
    <w:rsid w:val="00367A81"/>
    <w:rsid w:val="00377F69"/>
    <w:rsid w:val="0038419D"/>
    <w:rsid w:val="003842BF"/>
    <w:rsid w:val="003A1DCA"/>
    <w:rsid w:val="003A3A51"/>
    <w:rsid w:val="003A4D7C"/>
    <w:rsid w:val="003A69CF"/>
    <w:rsid w:val="003B556C"/>
    <w:rsid w:val="003C56B8"/>
    <w:rsid w:val="003C7846"/>
    <w:rsid w:val="003D0F68"/>
    <w:rsid w:val="003F49CE"/>
    <w:rsid w:val="00412A82"/>
    <w:rsid w:val="004137CA"/>
    <w:rsid w:val="004222A2"/>
    <w:rsid w:val="00422BC0"/>
    <w:rsid w:val="00423A09"/>
    <w:rsid w:val="00431C72"/>
    <w:rsid w:val="00435695"/>
    <w:rsid w:val="00437D6C"/>
    <w:rsid w:val="00446509"/>
    <w:rsid w:val="0044757A"/>
    <w:rsid w:val="004526D3"/>
    <w:rsid w:val="00453B81"/>
    <w:rsid w:val="00454D86"/>
    <w:rsid w:val="0045623B"/>
    <w:rsid w:val="00457B5C"/>
    <w:rsid w:val="004641B8"/>
    <w:rsid w:val="00477165"/>
    <w:rsid w:val="00481753"/>
    <w:rsid w:val="00486398"/>
    <w:rsid w:val="00486A17"/>
    <w:rsid w:val="004974C0"/>
    <w:rsid w:val="00497A8F"/>
    <w:rsid w:val="004A26FD"/>
    <w:rsid w:val="004B3045"/>
    <w:rsid w:val="004B53F3"/>
    <w:rsid w:val="004B5E5A"/>
    <w:rsid w:val="004B7069"/>
    <w:rsid w:val="004C0E1E"/>
    <w:rsid w:val="004C1EF1"/>
    <w:rsid w:val="004E35BA"/>
    <w:rsid w:val="004E3EB0"/>
    <w:rsid w:val="004F14D0"/>
    <w:rsid w:val="004F29F9"/>
    <w:rsid w:val="004F7961"/>
    <w:rsid w:val="0050339A"/>
    <w:rsid w:val="00503D87"/>
    <w:rsid w:val="00505697"/>
    <w:rsid w:val="005150FD"/>
    <w:rsid w:val="005226D2"/>
    <w:rsid w:val="005251DE"/>
    <w:rsid w:val="00526CA1"/>
    <w:rsid w:val="00532B9B"/>
    <w:rsid w:val="00534E7E"/>
    <w:rsid w:val="00536861"/>
    <w:rsid w:val="00536F74"/>
    <w:rsid w:val="005429D0"/>
    <w:rsid w:val="00543FD0"/>
    <w:rsid w:val="00545CFC"/>
    <w:rsid w:val="00546D0B"/>
    <w:rsid w:val="00552743"/>
    <w:rsid w:val="0056608D"/>
    <w:rsid w:val="00570F5E"/>
    <w:rsid w:val="00571790"/>
    <w:rsid w:val="0057248C"/>
    <w:rsid w:val="00574344"/>
    <w:rsid w:val="00580355"/>
    <w:rsid w:val="005812BB"/>
    <w:rsid w:val="0058157D"/>
    <w:rsid w:val="005826F0"/>
    <w:rsid w:val="00592B27"/>
    <w:rsid w:val="00596444"/>
    <w:rsid w:val="00596E20"/>
    <w:rsid w:val="005A102E"/>
    <w:rsid w:val="005A12B1"/>
    <w:rsid w:val="005A49A4"/>
    <w:rsid w:val="005A5661"/>
    <w:rsid w:val="005A7592"/>
    <w:rsid w:val="005B0A7D"/>
    <w:rsid w:val="005B218A"/>
    <w:rsid w:val="005B3C3F"/>
    <w:rsid w:val="005C2AF7"/>
    <w:rsid w:val="005C2DBA"/>
    <w:rsid w:val="005C49FF"/>
    <w:rsid w:val="005C5C4E"/>
    <w:rsid w:val="005C6F72"/>
    <w:rsid w:val="005C73DA"/>
    <w:rsid w:val="005D1875"/>
    <w:rsid w:val="005D39C4"/>
    <w:rsid w:val="005D6038"/>
    <w:rsid w:val="005D66BC"/>
    <w:rsid w:val="005D6F56"/>
    <w:rsid w:val="005E6BBE"/>
    <w:rsid w:val="005F0BCE"/>
    <w:rsid w:val="005F3ECC"/>
    <w:rsid w:val="00600E39"/>
    <w:rsid w:val="00601220"/>
    <w:rsid w:val="0060356F"/>
    <w:rsid w:val="00604D04"/>
    <w:rsid w:val="00610719"/>
    <w:rsid w:val="006121B2"/>
    <w:rsid w:val="00622622"/>
    <w:rsid w:val="00624781"/>
    <w:rsid w:val="00626415"/>
    <w:rsid w:val="006339E9"/>
    <w:rsid w:val="0063785B"/>
    <w:rsid w:val="00652E3C"/>
    <w:rsid w:val="00656007"/>
    <w:rsid w:val="00660506"/>
    <w:rsid w:val="00661D75"/>
    <w:rsid w:val="00664443"/>
    <w:rsid w:val="00666E2B"/>
    <w:rsid w:val="006671C1"/>
    <w:rsid w:val="00670FDB"/>
    <w:rsid w:val="0067168D"/>
    <w:rsid w:val="00682D51"/>
    <w:rsid w:val="0069124F"/>
    <w:rsid w:val="006912DA"/>
    <w:rsid w:val="00691B65"/>
    <w:rsid w:val="00696FAC"/>
    <w:rsid w:val="006A2FBB"/>
    <w:rsid w:val="006A5CCF"/>
    <w:rsid w:val="006B2208"/>
    <w:rsid w:val="006B293B"/>
    <w:rsid w:val="006B4B54"/>
    <w:rsid w:val="006C2A21"/>
    <w:rsid w:val="006C5D02"/>
    <w:rsid w:val="006C7686"/>
    <w:rsid w:val="006D1B01"/>
    <w:rsid w:val="006E0E5C"/>
    <w:rsid w:val="006E70C2"/>
    <w:rsid w:val="006E7A98"/>
    <w:rsid w:val="006F201D"/>
    <w:rsid w:val="006F2B71"/>
    <w:rsid w:val="007152E3"/>
    <w:rsid w:val="00722A0A"/>
    <w:rsid w:val="007236A4"/>
    <w:rsid w:val="007272FC"/>
    <w:rsid w:val="007370DC"/>
    <w:rsid w:val="00743654"/>
    <w:rsid w:val="0074416B"/>
    <w:rsid w:val="00745891"/>
    <w:rsid w:val="00746026"/>
    <w:rsid w:val="007472AB"/>
    <w:rsid w:val="00751124"/>
    <w:rsid w:val="00756588"/>
    <w:rsid w:val="0076024B"/>
    <w:rsid w:val="0076150E"/>
    <w:rsid w:val="007620D3"/>
    <w:rsid w:val="0076307B"/>
    <w:rsid w:val="00765C4B"/>
    <w:rsid w:val="00766F73"/>
    <w:rsid w:val="00771792"/>
    <w:rsid w:val="0077415B"/>
    <w:rsid w:val="00781E8E"/>
    <w:rsid w:val="0078435F"/>
    <w:rsid w:val="00784ED3"/>
    <w:rsid w:val="00784F6F"/>
    <w:rsid w:val="0079123D"/>
    <w:rsid w:val="00794DBE"/>
    <w:rsid w:val="007961E1"/>
    <w:rsid w:val="007A2978"/>
    <w:rsid w:val="007A38E4"/>
    <w:rsid w:val="007A3B98"/>
    <w:rsid w:val="007A4E07"/>
    <w:rsid w:val="007B0695"/>
    <w:rsid w:val="007B2C30"/>
    <w:rsid w:val="007B7E81"/>
    <w:rsid w:val="007C2A84"/>
    <w:rsid w:val="007D41BE"/>
    <w:rsid w:val="007E2E5F"/>
    <w:rsid w:val="007E3E7F"/>
    <w:rsid w:val="007E73CC"/>
    <w:rsid w:val="007E7B74"/>
    <w:rsid w:val="007F19BB"/>
    <w:rsid w:val="007F7293"/>
    <w:rsid w:val="00814869"/>
    <w:rsid w:val="008220E0"/>
    <w:rsid w:val="0083300F"/>
    <w:rsid w:val="00834173"/>
    <w:rsid w:val="00840246"/>
    <w:rsid w:val="008461BA"/>
    <w:rsid w:val="0085042C"/>
    <w:rsid w:val="008522C1"/>
    <w:rsid w:val="00854CA0"/>
    <w:rsid w:val="00867CE6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D1741"/>
    <w:rsid w:val="008E0324"/>
    <w:rsid w:val="008E0B6E"/>
    <w:rsid w:val="008E331D"/>
    <w:rsid w:val="008E57AA"/>
    <w:rsid w:val="008F2ED6"/>
    <w:rsid w:val="008F6921"/>
    <w:rsid w:val="009023F3"/>
    <w:rsid w:val="00903956"/>
    <w:rsid w:val="00910820"/>
    <w:rsid w:val="00913B4F"/>
    <w:rsid w:val="00914F7E"/>
    <w:rsid w:val="00917389"/>
    <w:rsid w:val="00923D88"/>
    <w:rsid w:val="009457ED"/>
    <w:rsid w:val="00946E29"/>
    <w:rsid w:val="00950ED3"/>
    <w:rsid w:val="00952531"/>
    <w:rsid w:val="00952A54"/>
    <w:rsid w:val="00952B53"/>
    <w:rsid w:val="00952C2C"/>
    <w:rsid w:val="00954A3F"/>
    <w:rsid w:val="009566D0"/>
    <w:rsid w:val="00956883"/>
    <w:rsid w:val="00957119"/>
    <w:rsid w:val="00957869"/>
    <w:rsid w:val="00961F1E"/>
    <w:rsid w:val="00967737"/>
    <w:rsid w:val="00974E9E"/>
    <w:rsid w:val="009774B9"/>
    <w:rsid w:val="00986B77"/>
    <w:rsid w:val="00987C60"/>
    <w:rsid w:val="009A34BA"/>
    <w:rsid w:val="009A64D2"/>
    <w:rsid w:val="009A69B6"/>
    <w:rsid w:val="009A6B80"/>
    <w:rsid w:val="009A7C58"/>
    <w:rsid w:val="009B01DD"/>
    <w:rsid w:val="009B1FC7"/>
    <w:rsid w:val="009C0C31"/>
    <w:rsid w:val="009C25BC"/>
    <w:rsid w:val="009C4348"/>
    <w:rsid w:val="009C446E"/>
    <w:rsid w:val="009C53FA"/>
    <w:rsid w:val="009C7D56"/>
    <w:rsid w:val="009D0D23"/>
    <w:rsid w:val="009D6E4A"/>
    <w:rsid w:val="009D704A"/>
    <w:rsid w:val="009E130F"/>
    <w:rsid w:val="009E272F"/>
    <w:rsid w:val="009E3DE9"/>
    <w:rsid w:val="009E5C3E"/>
    <w:rsid w:val="009E6BC0"/>
    <w:rsid w:val="009F0DD4"/>
    <w:rsid w:val="009F25C2"/>
    <w:rsid w:val="009F3CB2"/>
    <w:rsid w:val="00A05456"/>
    <w:rsid w:val="00A10A95"/>
    <w:rsid w:val="00A164B2"/>
    <w:rsid w:val="00A20613"/>
    <w:rsid w:val="00A27FEA"/>
    <w:rsid w:val="00A32CB4"/>
    <w:rsid w:val="00A45E06"/>
    <w:rsid w:val="00A64DEF"/>
    <w:rsid w:val="00A73E90"/>
    <w:rsid w:val="00A74EDD"/>
    <w:rsid w:val="00A84A88"/>
    <w:rsid w:val="00A85524"/>
    <w:rsid w:val="00A87E97"/>
    <w:rsid w:val="00A87FEE"/>
    <w:rsid w:val="00A90DA6"/>
    <w:rsid w:val="00A9130C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B10276"/>
    <w:rsid w:val="00B17D99"/>
    <w:rsid w:val="00B2183F"/>
    <w:rsid w:val="00B32EFE"/>
    <w:rsid w:val="00B335EA"/>
    <w:rsid w:val="00B4373A"/>
    <w:rsid w:val="00B501B8"/>
    <w:rsid w:val="00B50345"/>
    <w:rsid w:val="00B62675"/>
    <w:rsid w:val="00B63762"/>
    <w:rsid w:val="00B731F7"/>
    <w:rsid w:val="00B756E9"/>
    <w:rsid w:val="00B77416"/>
    <w:rsid w:val="00B80FA7"/>
    <w:rsid w:val="00B925D6"/>
    <w:rsid w:val="00BB0603"/>
    <w:rsid w:val="00BC0F74"/>
    <w:rsid w:val="00BC6D43"/>
    <w:rsid w:val="00BD1889"/>
    <w:rsid w:val="00BD2ED7"/>
    <w:rsid w:val="00BD7026"/>
    <w:rsid w:val="00BE11D4"/>
    <w:rsid w:val="00BF38A5"/>
    <w:rsid w:val="00BF475B"/>
    <w:rsid w:val="00BF570C"/>
    <w:rsid w:val="00C05676"/>
    <w:rsid w:val="00C06626"/>
    <w:rsid w:val="00C11BFA"/>
    <w:rsid w:val="00C17343"/>
    <w:rsid w:val="00C23E0D"/>
    <w:rsid w:val="00C521DF"/>
    <w:rsid w:val="00C527A5"/>
    <w:rsid w:val="00C5508D"/>
    <w:rsid w:val="00C56E20"/>
    <w:rsid w:val="00C62441"/>
    <w:rsid w:val="00C62B46"/>
    <w:rsid w:val="00C64B10"/>
    <w:rsid w:val="00C7318A"/>
    <w:rsid w:val="00C8708A"/>
    <w:rsid w:val="00C95BE6"/>
    <w:rsid w:val="00CB2A43"/>
    <w:rsid w:val="00CB2F1F"/>
    <w:rsid w:val="00CC0ACE"/>
    <w:rsid w:val="00CC14D8"/>
    <w:rsid w:val="00CD25FE"/>
    <w:rsid w:val="00CE18F9"/>
    <w:rsid w:val="00CE2275"/>
    <w:rsid w:val="00CE2E82"/>
    <w:rsid w:val="00CE3735"/>
    <w:rsid w:val="00CE3F76"/>
    <w:rsid w:val="00CF208E"/>
    <w:rsid w:val="00CF281A"/>
    <w:rsid w:val="00CF7CA1"/>
    <w:rsid w:val="00D025A1"/>
    <w:rsid w:val="00D04A18"/>
    <w:rsid w:val="00D05698"/>
    <w:rsid w:val="00D056AC"/>
    <w:rsid w:val="00D100F7"/>
    <w:rsid w:val="00D107BB"/>
    <w:rsid w:val="00D1393E"/>
    <w:rsid w:val="00D1777C"/>
    <w:rsid w:val="00D21CA1"/>
    <w:rsid w:val="00D21FF3"/>
    <w:rsid w:val="00D22594"/>
    <w:rsid w:val="00D2275F"/>
    <w:rsid w:val="00D24A53"/>
    <w:rsid w:val="00D267DB"/>
    <w:rsid w:val="00D26AD1"/>
    <w:rsid w:val="00D26F21"/>
    <w:rsid w:val="00D33972"/>
    <w:rsid w:val="00D433E2"/>
    <w:rsid w:val="00D4694F"/>
    <w:rsid w:val="00D52E46"/>
    <w:rsid w:val="00D54CC9"/>
    <w:rsid w:val="00D55A10"/>
    <w:rsid w:val="00D56EEB"/>
    <w:rsid w:val="00D6338B"/>
    <w:rsid w:val="00D64557"/>
    <w:rsid w:val="00D65241"/>
    <w:rsid w:val="00D6686A"/>
    <w:rsid w:val="00D707BC"/>
    <w:rsid w:val="00D724D9"/>
    <w:rsid w:val="00D75553"/>
    <w:rsid w:val="00D819BC"/>
    <w:rsid w:val="00D85969"/>
    <w:rsid w:val="00D90E88"/>
    <w:rsid w:val="00D94F27"/>
    <w:rsid w:val="00DA0416"/>
    <w:rsid w:val="00DA323C"/>
    <w:rsid w:val="00DA66B0"/>
    <w:rsid w:val="00DC0E04"/>
    <w:rsid w:val="00DC2287"/>
    <w:rsid w:val="00DC28E9"/>
    <w:rsid w:val="00DC3549"/>
    <w:rsid w:val="00DD0BAC"/>
    <w:rsid w:val="00DD51A5"/>
    <w:rsid w:val="00DD6168"/>
    <w:rsid w:val="00DE3209"/>
    <w:rsid w:val="00DE5F32"/>
    <w:rsid w:val="00DF078E"/>
    <w:rsid w:val="00DF38B2"/>
    <w:rsid w:val="00E00629"/>
    <w:rsid w:val="00E0102D"/>
    <w:rsid w:val="00E03E48"/>
    <w:rsid w:val="00E20838"/>
    <w:rsid w:val="00E25666"/>
    <w:rsid w:val="00E30A59"/>
    <w:rsid w:val="00E31CA1"/>
    <w:rsid w:val="00E3633F"/>
    <w:rsid w:val="00E42F28"/>
    <w:rsid w:val="00E44CB0"/>
    <w:rsid w:val="00E46214"/>
    <w:rsid w:val="00E505E7"/>
    <w:rsid w:val="00E67CD6"/>
    <w:rsid w:val="00E750B0"/>
    <w:rsid w:val="00E751B4"/>
    <w:rsid w:val="00E753B8"/>
    <w:rsid w:val="00E83629"/>
    <w:rsid w:val="00E84344"/>
    <w:rsid w:val="00E90C18"/>
    <w:rsid w:val="00E92A2C"/>
    <w:rsid w:val="00E93FE3"/>
    <w:rsid w:val="00EA33BF"/>
    <w:rsid w:val="00EA65A8"/>
    <w:rsid w:val="00EB1468"/>
    <w:rsid w:val="00EB6B42"/>
    <w:rsid w:val="00ED1C31"/>
    <w:rsid w:val="00ED2C88"/>
    <w:rsid w:val="00ED3FDF"/>
    <w:rsid w:val="00ED7E1E"/>
    <w:rsid w:val="00EE3937"/>
    <w:rsid w:val="00EE4F90"/>
    <w:rsid w:val="00EE5F49"/>
    <w:rsid w:val="00EF280D"/>
    <w:rsid w:val="00EF588D"/>
    <w:rsid w:val="00F031B2"/>
    <w:rsid w:val="00F13BD0"/>
    <w:rsid w:val="00F15D6C"/>
    <w:rsid w:val="00F21AA2"/>
    <w:rsid w:val="00F236F9"/>
    <w:rsid w:val="00F25609"/>
    <w:rsid w:val="00F25E12"/>
    <w:rsid w:val="00F26084"/>
    <w:rsid w:val="00F32163"/>
    <w:rsid w:val="00F438AE"/>
    <w:rsid w:val="00F46185"/>
    <w:rsid w:val="00F47AC8"/>
    <w:rsid w:val="00F5184C"/>
    <w:rsid w:val="00F56612"/>
    <w:rsid w:val="00F570AC"/>
    <w:rsid w:val="00F57762"/>
    <w:rsid w:val="00F66759"/>
    <w:rsid w:val="00F71C55"/>
    <w:rsid w:val="00F75AEF"/>
    <w:rsid w:val="00F80B0B"/>
    <w:rsid w:val="00F9464C"/>
    <w:rsid w:val="00FA47E0"/>
    <w:rsid w:val="00FA6488"/>
    <w:rsid w:val="00FA6A5D"/>
    <w:rsid w:val="00FA7572"/>
    <w:rsid w:val="00FB4902"/>
    <w:rsid w:val="00FC2F3A"/>
    <w:rsid w:val="00FC7A1F"/>
    <w:rsid w:val="00FD041A"/>
    <w:rsid w:val="00FD2FFE"/>
    <w:rsid w:val="00FD3412"/>
    <w:rsid w:val="00FD3456"/>
    <w:rsid w:val="00FD3F32"/>
    <w:rsid w:val="00FD5F3B"/>
    <w:rsid w:val="00FE2732"/>
    <w:rsid w:val="00FE46C3"/>
    <w:rsid w:val="00FE4898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BB81-CF34-425A-A55C-94C5C903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21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4</cp:revision>
  <cp:lastPrinted>2018-02-18T15:19:00Z</cp:lastPrinted>
  <dcterms:created xsi:type="dcterms:W3CDTF">2019-02-03T10:11:00Z</dcterms:created>
  <dcterms:modified xsi:type="dcterms:W3CDTF">2021-07-28T14:29:00Z</dcterms:modified>
</cp:coreProperties>
</file>